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02" w:rsidRPr="00CA5B02" w:rsidRDefault="003870C5" w:rsidP="00CA5B02">
      <w:pPr>
        <w:spacing w:after="0" w:line="240" w:lineRule="auto"/>
        <w:jc w:val="right"/>
        <w:rPr>
          <w:rFonts w:ascii="Arial" w:eastAsia="Comic Sans MS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CA5B02" w:rsidRPr="00CA5B02" w:rsidRDefault="00CA5B02" w:rsidP="00CA5B02">
      <w:pPr>
        <w:spacing w:after="0" w:line="240" w:lineRule="auto"/>
        <w:jc w:val="right"/>
        <w:rPr>
          <w:rFonts w:ascii="Arial" w:eastAsia="Comic Sans MS" w:hAnsi="Arial" w:cs="Arial"/>
          <w:i/>
          <w:sz w:val="18"/>
          <w:szCs w:val="18"/>
        </w:rPr>
      </w:pPr>
      <w:r w:rsidRPr="00CA5B02">
        <w:rPr>
          <w:rFonts w:ascii="Arial" w:eastAsia="Comic Sans MS" w:hAnsi="Arial" w:cs="Arial"/>
          <w:i/>
          <w:sz w:val="18"/>
          <w:szCs w:val="18"/>
        </w:rPr>
        <w:t xml:space="preserve">    </w:t>
      </w:r>
      <w:r w:rsidR="003870C5">
        <w:rPr>
          <w:rFonts w:ascii="Arial" w:eastAsia="Comic Sans MS" w:hAnsi="Arial" w:cs="Arial"/>
          <w:i/>
          <w:sz w:val="18"/>
          <w:szCs w:val="18"/>
        </w:rPr>
        <w:t xml:space="preserve"> </w:t>
      </w:r>
    </w:p>
    <w:p w:rsidR="00CA5B02" w:rsidRPr="00CA5B02" w:rsidRDefault="003870C5" w:rsidP="00CA5B02">
      <w:pPr>
        <w:spacing w:after="0" w:line="240" w:lineRule="auto"/>
        <w:jc w:val="right"/>
        <w:rPr>
          <w:rFonts w:ascii="Arial" w:eastAsia="Comic Sans MS" w:hAnsi="Arial" w:cs="Arial"/>
          <w:i/>
          <w:sz w:val="18"/>
          <w:szCs w:val="18"/>
        </w:rPr>
      </w:pPr>
      <w:r>
        <w:rPr>
          <w:rFonts w:ascii="Arial" w:eastAsia="Comic Sans MS" w:hAnsi="Arial" w:cs="Arial"/>
          <w:i/>
          <w:sz w:val="18"/>
          <w:szCs w:val="18"/>
        </w:rPr>
        <w:t xml:space="preserve"> </w:t>
      </w:r>
    </w:p>
    <w:p w:rsidR="00CA5B02" w:rsidRPr="00CA5B02" w:rsidRDefault="003870C5" w:rsidP="00CA5B02">
      <w:pPr>
        <w:spacing w:after="0" w:line="240" w:lineRule="auto"/>
        <w:ind w:left="72"/>
        <w:jc w:val="right"/>
        <w:rPr>
          <w:rFonts w:ascii="Arial" w:hAnsi="Arial" w:cs="Arial"/>
          <w:sz w:val="18"/>
          <w:szCs w:val="18"/>
        </w:rPr>
      </w:pPr>
      <w:r>
        <w:rPr>
          <w:rFonts w:ascii="Arial" w:eastAsia="Comic Sans MS" w:hAnsi="Arial" w:cs="Arial"/>
          <w:i/>
          <w:sz w:val="18"/>
          <w:szCs w:val="18"/>
        </w:rPr>
        <w:t xml:space="preserve"> </w:t>
      </w:r>
    </w:p>
    <w:p w:rsidR="00147898" w:rsidRPr="00173FB0" w:rsidRDefault="00147898" w:rsidP="00147898"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</w:p>
    <w:p w:rsidR="00773831" w:rsidRPr="00773831" w:rsidRDefault="00773831" w:rsidP="00773831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773831">
        <w:rPr>
          <w:rFonts w:ascii="Arial" w:hAnsi="Arial" w:cs="Arial"/>
          <w:b/>
          <w:color w:val="4F81BD" w:themeColor="accent1"/>
          <w:sz w:val="32"/>
          <w:szCs w:val="32"/>
        </w:rPr>
        <w:t xml:space="preserve">REGULAMIN PRZYZNAWANIA STYPENDIUM </w:t>
      </w:r>
    </w:p>
    <w:p w:rsidR="00773831" w:rsidRPr="00773831" w:rsidRDefault="00773831" w:rsidP="00773831">
      <w:pPr>
        <w:spacing w:after="0" w:line="240" w:lineRule="auto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773831">
        <w:rPr>
          <w:rFonts w:ascii="Arial" w:hAnsi="Arial" w:cs="Arial"/>
          <w:b/>
          <w:color w:val="4F81BD" w:themeColor="accent1"/>
          <w:sz w:val="32"/>
          <w:szCs w:val="32"/>
        </w:rPr>
        <w:t>O CHARAKTERZE MOTYWACYJNYM ZA WYNIKI W NAUCE</w:t>
      </w:r>
    </w:p>
    <w:p w:rsidR="00773831" w:rsidRPr="00773831" w:rsidRDefault="00773831" w:rsidP="00773831">
      <w:pPr>
        <w:spacing w:after="0" w:line="360" w:lineRule="auto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773831">
        <w:rPr>
          <w:rFonts w:ascii="Arial" w:hAnsi="Arial" w:cs="Arial"/>
          <w:b/>
          <w:color w:val="4F81BD" w:themeColor="accent1"/>
          <w:sz w:val="32"/>
          <w:szCs w:val="32"/>
        </w:rPr>
        <w:t>LUB ZA OSIĄGNIĘCIA SPORTOWE</w:t>
      </w:r>
    </w:p>
    <w:p w:rsidR="00CA5B02" w:rsidRPr="00CA5B02" w:rsidRDefault="00CA5B02" w:rsidP="00773831">
      <w:pPr>
        <w:spacing w:after="0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147898" w:rsidRDefault="00CA5B02" w:rsidP="00147898">
      <w:pPr>
        <w:jc w:val="center"/>
        <w:rPr>
          <w:rFonts w:ascii="Arial" w:hAnsi="Arial" w:cs="Arial"/>
          <w:b/>
          <w:i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>
            <wp:extent cx="4809158" cy="6705600"/>
            <wp:effectExtent l="0" t="0" r="0" b="0"/>
            <wp:docPr id="2" name="Obraz 2" descr="SP2 okł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2 okład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5" cy="6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CA" w:rsidRDefault="00231CCA" w:rsidP="00147898">
      <w:pPr>
        <w:jc w:val="center"/>
        <w:rPr>
          <w:rFonts w:ascii="Arial" w:hAnsi="Arial" w:cs="Arial"/>
        </w:rPr>
      </w:pP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537A0F">
        <w:rPr>
          <w:rFonts w:ascii="Arial" w:hAnsi="Arial" w:cs="Arial"/>
          <w:b/>
          <w:sz w:val="23"/>
          <w:szCs w:val="23"/>
        </w:rPr>
        <w:lastRenderedPageBreak/>
        <w:t>§ 1.</w:t>
      </w:r>
    </w:p>
    <w:p w:rsidR="00773831" w:rsidRPr="00407488" w:rsidRDefault="00773831" w:rsidP="00773831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Na podstawie art. 90g ustawy z dnia 7 września 1991r. o systemie oświaty (Dz. U. </w:t>
      </w:r>
      <w:r w:rsidRPr="00407488">
        <w:rPr>
          <w:rFonts w:ascii="Arial" w:hAnsi="Arial" w:cs="Arial"/>
          <w:sz w:val="23"/>
          <w:szCs w:val="23"/>
        </w:rPr>
        <w:br/>
        <w:t xml:space="preserve">z 2004r., Nr 256, poz. 2572 z późn. zm.) oraz § 4 ust. 1 Zarządzenia nr 160/07 Burmistrza Olecka z dnia 29 listopada 2007r. w sprawie ustalenia ogólnych zasad przyznawania stypendiów motywacyjnych uczniom szkół prowadzonych przez gminę Olecko oraz zasad podziału środków przewidzianych na ten cel w budżecie gminy między szkoły oraz Zarządzenia nr 184/08 Burmistrza Olecka z dnia 8 stycznia 2008r. </w:t>
      </w:r>
      <w:r w:rsidR="00537A0F" w:rsidRPr="00407488">
        <w:rPr>
          <w:rFonts w:ascii="Arial" w:hAnsi="Arial" w:cs="Arial"/>
          <w:sz w:val="23"/>
          <w:szCs w:val="23"/>
        </w:rPr>
        <w:t xml:space="preserve"> </w:t>
      </w:r>
      <w:r w:rsidRPr="00407488">
        <w:rPr>
          <w:rFonts w:ascii="Arial" w:hAnsi="Arial" w:cs="Arial"/>
          <w:sz w:val="23"/>
          <w:szCs w:val="23"/>
        </w:rPr>
        <w:t xml:space="preserve">w sprawie zmiany zarządzenia Burmistrza Olecka z dnia 29 listopada 2007r. </w:t>
      </w:r>
      <w:r w:rsidRPr="00407488">
        <w:rPr>
          <w:rFonts w:ascii="Arial" w:hAnsi="Arial" w:cs="Arial"/>
          <w:sz w:val="23"/>
          <w:szCs w:val="23"/>
        </w:rPr>
        <w:br/>
        <w:t>w sprawie ustalenia ogólnych zasad przyznawania stypendiów za wyniki w nauce uc</w:t>
      </w:r>
      <w:r w:rsidR="00EA630A" w:rsidRPr="00407488">
        <w:rPr>
          <w:rFonts w:ascii="Arial" w:hAnsi="Arial" w:cs="Arial"/>
          <w:sz w:val="23"/>
          <w:szCs w:val="23"/>
        </w:rPr>
        <w:t>zniom szkół prowadzonych przez G</w:t>
      </w:r>
      <w:r w:rsidRPr="00407488">
        <w:rPr>
          <w:rFonts w:ascii="Arial" w:hAnsi="Arial" w:cs="Arial"/>
          <w:sz w:val="23"/>
          <w:szCs w:val="23"/>
        </w:rPr>
        <w:t>minę Olecko oraz zasad podziału środków przewidzianych na ten cel w budżecie gminy między szkoły a także Zarządzenia           nr 487/09 Burmistrza Olecka z dnia 28 grudnia 2009r. w sprawie zmiany zarządzenia Burmistrza Olecka z dnia 29 listopada 2007r. w sprawie ustalenia ogólnych zasad przyznawania stypendiów motywacyjnych uczniom szkół prowadzonych przez gminę Olecko oraz zasad podziału środków przewidzianych na ten cel w budżecie gminy między szkoły – ustala się regulamin przyznawania stypendium o charakterze motywacyjnym za wyniki w nauce lub za osiągnięcia sportowe uczniom Szkoły Podstawowej Nr 2 im. Mikołaja Kopernika w Olecku, zwany dalej „regulaminem”.</w:t>
      </w:r>
    </w:p>
    <w:p w:rsidR="00773831" w:rsidRPr="00407488" w:rsidRDefault="00773831" w:rsidP="00773831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360" w:hanging="357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Ilekroć w niniejszym regulaminie jest mowa o:</w:t>
      </w:r>
    </w:p>
    <w:p w:rsidR="00773831" w:rsidRPr="00407488" w:rsidRDefault="00773831" w:rsidP="0077383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zkole – należy przez to rozumieć Szkoła Podstawowa Nr 2 im. Mikołaja Kopernika w Olecku;</w:t>
      </w:r>
    </w:p>
    <w:p w:rsidR="00773831" w:rsidRPr="00407488" w:rsidRDefault="00773831" w:rsidP="0077383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dyrektorze – należy przez to rozumieć Dyrektora Szkoły Podstawowej Nr 2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</w:t>
      </w:r>
      <w:r w:rsidRPr="00407488">
        <w:rPr>
          <w:rFonts w:ascii="Arial" w:hAnsi="Arial" w:cs="Arial"/>
          <w:sz w:val="23"/>
          <w:szCs w:val="23"/>
        </w:rPr>
        <w:t>im. Mikołaja Kopernika w Olecku;</w:t>
      </w:r>
    </w:p>
    <w:p w:rsidR="00773831" w:rsidRPr="00407488" w:rsidRDefault="00773831" w:rsidP="0077383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uczniu – należy</w:t>
      </w:r>
      <w:r w:rsidRPr="00407488">
        <w:rPr>
          <w:rFonts w:ascii="Arial" w:hAnsi="Arial" w:cs="Arial"/>
          <w:b/>
          <w:sz w:val="23"/>
          <w:szCs w:val="23"/>
        </w:rPr>
        <w:t xml:space="preserve"> </w:t>
      </w:r>
      <w:r w:rsidRPr="00407488">
        <w:rPr>
          <w:rFonts w:ascii="Arial" w:hAnsi="Arial" w:cs="Arial"/>
          <w:sz w:val="23"/>
          <w:szCs w:val="23"/>
        </w:rPr>
        <w:t>przez to rozumieć ucznia kl.</w:t>
      </w:r>
      <w:r w:rsidR="006D2B0F" w:rsidRPr="00407488">
        <w:rPr>
          <w:rFonts w:ascii="Arial" w:hAnsi="Arial" w:cs="Arial"/>
          <w:sz w:val="23"/>
          <w:szCs w:val="23"/>
        </w:rPr>
        <w:t xml:space="preserve"> I, II,</w:t>
      </w:r>
      <w:r w:rsidRPr="00407488">
        <w:rPr>
          <w:rFonts w:ascii="Arial" w:hAnsi="Arial" w:cs="Arial"/>
          <w:sz w:val="23"/>
          <w:szCs w:val="23"/>
        </w:rPr>
        <w:t xml:space="preserve"> IV</w:t>
      </w:r>
      <w:r w:rsidR="00AD5C78" w:rsidRPr="00407488">
        <w:rPr>
          <w:rFonts w:ascii="Arial" w:hAnsi="Arial" w:cs="Arial"/>
          <w:sz w:val="23"/>
          <w:szCs w:val="23"/>
        </w:rPr>
        <w:t xml:space="preserve">, V, VII, </w:t>
      </w:r>
      <w:r w:rsidRPr="00407488">
        <w:rPr>
          <w:rFonts w:ascii="Arial" w:hAnsi="Arial" w:cs="Arial"/>
          <w:sz w:val="23"/>
          <w:szCs w:val="23"/>
        </w:rPr>
        <w:t xml:space="preserve">VIII i ucznia klasy </w:t>
      </w:r>
      <w:r w:rsidR="006D2B0F" w:rsidRPr="00407488">
        <w:rPr>
          <w:rFonts w:ascii="Arial" w:hAnsi="Arial" w:cs="Arial"/>
          <w:sz w:val="23"/>
          <w:szCs w:val="23"/>
        </w:rPr>
        <w:t xml:space="preserve">III </w:t>
      </w:r>
      <w:r w:rsidRPr="00407488">
        <w:rPr>
          <w:rFonts w:ascii="Arial" w:hAnsi="Arial" w:cs="Arial"/>
          <w:sz w:val="23"/>
          <w:szCs w:val="23"/>
        </w:rPr>
        <w:t>gimnazjalnej Szkoły Podstawowej Nr 2 im. Mikołaja Kopernika w Olecku;</w:t>
      </w:r>
    </w:p>
    <w:p w:rsidR="00773831" w:rsidRPr="00407488" w:rsidRDefault="00773831" w:rsidP="00773831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stypendium – należy przez to rozumieć świadczenie finansowe za wyniki nauce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</w:t>
      </w:r>
      <w:r w:rsidRPr="00407488">
        <w:rPr>
          <w:rFonts w:ascii="Arial" w:hAnsi="Arial" w:cs="Arial"/>
          <w:sz w:val="23"/>
          <w:szCs w:val="23"/>
        </w:rPr>
        <w:t>lub osiągnięcia sportowe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2.</w:t>
      </w:r>
    </w:p>
    <w:p w:rsidR="00773831" w:rsidRPr="00407488" w:rsidRDefault="00773831" w:rsidP="00773831">
      <w:pPr>
        <w:numPr>
          <w:ilvl w:val="0"/>
          <w:numId w:val="3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typendium ma na celu wspieranie i motywowanie ucznia do osiągania wysokich wyników w nauce oraz sporcie.</w:t>
      </w:r>
    </w:p>
    <w:p w:rsidR="00773831" w:rsidRPr="00407488" w:rsidRDefault="00773831" w:rsidP="00773831">
      <w:pPr>
        <w:numPr>
          <w:ilvl w:val="0"/>
          <w:numId w:val="31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typendium przyznawane jest w formie pieniężnej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3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Stypendium za wyniki w nauce może być przyznane uczniowi, który za dane półrocze uzyskał lub przekroczył wymaganą średnią ocen, o której mowa w § 7 ust. 3 pkt 1. </w:t>
      </w:r>
      <w:r w:rsidRPr="00407488">
        <w:rPr>
          <w:rFonts w:ascii="Arial" w:hAnsi="Arial" w:cs="Arial"/>
          <w:sz w:val="23"/>
          <w:szCs w:val="23"/>
        </w:rPr>
        <w:lastRenderedPageBreak/>
        <w:t>regulaminu oraz co najmniej dobrą ocenę zachowania w okresie poprzedzającym okres, w którym przyznaje się to stypendium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W przypadku dużej liczby kandydatów przy przyznaniu stypendium za wyniki </w:t>
      </w:r>
      <w:r w:rsidRPr="00407488">
        <w:rPr>
          <w:rFonts w:ascii="Arial" w:hAnsi="Arial" w:cs="Arial"/>
          <w:sz w:val="23"/>
          <w:szCs w:val="23"/>
        </w:rPr>
        <w:br/>
        <w:t>w nauce dodatkowo uwzględnia się: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aktywne uczestnictwo w życiu szkoły lub społeczności lokalnej poprzez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            </w:t>
      </w:r>
      <w:r w:rsidRPr="00407488">
        <w:rPr>
          <w:rFonts w:ascii="Arial" w:hAnsi="Arial" w:cs="Arial"/>
          <w:sz w:val="23"/>
          <w:szCs w:val="23"/>
        </w:rPr>
        <w:t xml:space="preserve">m. in: pełnienie funkcji społecznej w samorządzie uczniowskim, klasowym, pracę            nad własnym rozwojem w tym systematyczny udział i zaangażowanie w zajęciach pozalekcyjnych rozwijających zdolności i zainteresowania, współtworzenie imprez </w:t>
      </w:r>
      <w:r w:rsidR="00537A0F" w:rsidRPr="00407488">
        <w:rPr>
          <w:rFonts w:ascii="Arial" w:hAnsi="Arial" w:cs="Arial"/>
          <w:sz w:val="23"/>
          <w:szCs w:val="23"/>
        </w:rPr>
        <w:t xml:space="preserve">            </w:t>
      </w:r>
      <w:r w:rsidRPr="00407488">
        <w:rPr>
          <w:rFonts w:ascii="Arial" w:hAnsi="Arial" w:cs="Arial"/>
          <w:sz w:val="23"/>
          <w:szCs w:val="23"/>
        </w:rPr>
        <w:t>i uroczystości szkolnych, aktywność obywatelską, wrażliwość na potrzeby innych (np. wolontariat), współpracę w zespole, godną reprezentację szkoły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udział w konkursach przedmiotowych organizowanych przez szkołę oraz tych,           do których zgłasza i przygotowuje ucznia szkoła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zorową ocenę zachowania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ukcesy odnoszone przez ucznia w konkursach na szczeblu co najmniej rejonowym, potwierdzone zaświadczeniami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oceny z przedmiotów egzaminacyjnych: język polski, historia, wiedza </w:t>
      </w:r>
      <w:r w:rsidRPr="00407488">
        <w:rPr>
          <w:rFonts w:ascii="Arial" w:hAnsi="Arial" w:cs="Arial"/>
          <w:sz w:val="23"/>
          <w:szCs w:val="23"/>
        </w:rPr>
        <w:br/>
        <w:t>o społeczeństwie, język obcy nowożytny na poziomie III.1, matematyka, fizyka, chemia, biologia, geografia z tym, że oceny te nie mogą być niższe niż bardzo dobry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yniki egzaminu gimnazjalnego</w:t>
      </w:r>
      <w:r w:rsidR="002B021F" w:rsidRPr="00407488">
        <w:rPr>
          <w:rFonts w:ascii="Arial" w:hAnsi="Arial" w:cs="Arial"/>
          <w:sz w:val="23"/>
          <w:szCs w:val="23"/>
        </w:rPr>
        <w:t xml:space="preserve"> i ósmoklasisty</w:t>
      </w:r>
      <w:r w:rsidRPr="00407488">
        <w:rPr>
          <w:rFonts w:ascii="Arial" w:hAnsi="Arial" w:cs="Arial"/>
          <w:sz w:val="23"/>
          <w:szCs w:val="23"/>
        </w:rPr>
        <w:t xml:space="preserve"> (dotyczy uczniów klasy III</w:t>
      </w:r>
      <w:r w:rsidR="002B021F" w:rsidRPr="00407488">
        <w:rPr>
          <w:rFonts w:ascii="Arial" w:hAnsi="Arial" w:cs="Arial"/>
          <w:sz w:val="23"/>
          <w:szCs w:val="23"/>
        </w:rPr>
        <w:t xml:space="preserve"> i VIII</w:t>
      </w:r>
      <w:r w:rsidRPr="00407488">
        <w:rPr>
          <w:rFonts w:ascii="Arial" w:hAnsi="Arial" w:cs="Arial"/>
          <w:sz w:val="23"/>
          <w:szCs w:val="23"/>
        </w:rPr>
        <w:t>);</w:t>
      </w:r>
    </w:p>
    <w:p w:rsidR="00773831" w:rsidRPr="00407488" w:rsidRDefault="00773831" w:rsidP="00773831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twórcze zaangażowanie w realizację projektów edukacyjnych w związku </w:t>
      </w:r>
      <w:r w:rsidRPr="00407488">
        <w:rPr>
          <w:rFonts w:ascii="Arial" w:hAnsi="Arial" w:cs="Arial"/>
          <w:sz w:val="23"/>
          <w:szCs w:val="23"/>
        </w:rPr>
        <w:br/>
        <w:t>z pełnieniem funkcji lidera zespołu (dotyczy uczniów realizujących projekt edukacyjny)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Stypendium za osiągnięcia sportowe może być przyznane uczniowi, który w danym półroczu uzyskał wysokie wyniki we współzawodnictwie sportowym na szczeblu              co najmniej międzyszkolnym – minimum miejsca od 1 do 3 oraz co najmniej </w:t>
      </w:r>
      <w:r w:rsidR="002E37A6" w:rsidRPr="00407488">
        <w:rPr>
          <w:rFonts w:ascii="Arial" w:hAnsi="Arial" w:cs="Arial"/>
          <w:sz w:val="23"/>
          <w:szCs w:val="23"/>
        </w:rPr>
        <w:t>dobr</w:t>
      </w:r>
      <w:r w:rsidRPr="00407488">
        <w:rPr>
          <w:rFonts w:ascii="Arial" w:hAnsi="Arial" w:cs="Arial"/>
          <w:sz w:val="23"/>
          <w:szCs w:val="23"/>
        </w:rPr>
        <w:t xml:space="preserve">ą ocenę zachowania w okresie poprzedzającym okres, w którym przyznaje się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       </w:t>
      </w:r>
      <w:r w:rsidRPr="00407488">
        <w:rPr>
          <w:rFonts w:ascii="Arial" w:hAnsi="Arial" w:cs="Arial"/>
          <w:sz w:val="23"/>
          <w:szCs w:val="23"/>
        </w:rPr>
        <w:t>to stypendium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 przypadku dużej liczby kandydatów przy przyznaniu stypendium za osiągnięcia sportowe dodatkowo uwzględnia się: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aktywne uczestnictwo w życiu szkoły lub społeczności lokalnej poprzez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   </w:t>
      </w:r>
      <w:r w:rsidRPr="00407488">
        <w:rPr>
          <w:rFonts w:ascii="Arial" w:hAnsi="Arial" w:cs="Arial"/>
          <w:sz w:val="23"/>
          <w:szCs w:val="23"/>
        </w:rPr>
        <w:t>m. in: pełnienie funkcji społecznej w samorządzie uczniowskim, klasowym, pracę            nad własnym rozwojem w tym systematyczny udział i zaangażowanie w zajęciach pozalekcyjnych rozwijających zdolności i zainteresowania, aktywność obywatelską, wrażliwość na potrzeby innych (np. wolontariat);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spółtworzenie imprez i uroczystości o charakterze sportowym;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lastRenderedPageBreak/>
        <w:t xml:space="preserve">udział w zawodach organizowanych przez szkołę oraz tych, do których zgłasza </w:t>
      </w:r>
      <w:r w:rsidRPr="00407488">
        <w:rPr>
          <w:rFonts w:ascii="Arial" w:hAnsi="Arial" w:cs="Arial"/>
          <w:sz w:val="23"/>
          <w:szCs w:val="23"/>
        </w:rPr>
        <w:br/>
        <w:t>i przygotowuje ucznia szkoła;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uzyskanie co najmniej dobrej oceny zachowania;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uzyskanie średniej ocen co najmniej 3,5;</w:t>
      </w:r>
    </w:p>
    <w:p w:rsidR="00773831" w:rsidRPr="00407488" w:rsidRDefault="00773831" w:rsidP="00773831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godną reprezentację szkoły podczas zawodów sportowych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Uczeń może mieć przyznane niezależnie, równocześnie stypendium za wyniki                 w nauce i za osiągnięcia sportowe.</w:t>
      </w:r>
    </w:p>
    <w:p w:rsidR="00773831" w:rsidRPr="00407488" w:rsidRDefault="00773831" w:rsidP="00773831">
      <w:pPr>
        <w:numPr>
          <w:ilvl w:val="0"/>
          <w:numId w:val="3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Korzystanie przez ucznia ze świadczeń pomocy materialnej o charakterze socjalnym oraz ze stypendium Burmistrza Olecka nie ma wpływu na przyznanie stypendium             za wyniki w nauce lub za osiągnięcia sportowe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4.</w:t>
      </w:r>
    </w:p>
    <w:p w:rsidR="00773831" w:rsidRPr="00407488" w:rsidRDefault="00773831" w:rsidP="00773831">
      <w:pPr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typendia można przyznać raz w półroczu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5.</w:t>
      </w:r>
    </w:p>
    <w:p w:rsidR="00773831" w:rsidRPr="00407488" w:rsidRDefault="00773831" w:rsidP="00773831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O przyznanie stypendium uczeń może ubiegać się nie wcześniej niż po ukończeniu pierwszego półrocza. 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6.</w:t>
      </w:r>
    </w:p>
    <w:p w:rsidR="00773831" w:rsidRPr="00407488" w:rsidRDefault="00773831" w:rsidP="00773831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Pisemny wniosek o przyznanie stypendium uczeń może złożyć</w:t>
      </w:r>
      <w:r w:rsidRPr="00407488">
        <w:rPr>
          <w:rFonts w:ascii="Arial" w:hAnsi="Arial" w:cs="Arial"/>
          <w:b/>
          <w:sz w:val="23"/>
          <w:szCs w:val="23"/>
        </w:rPr>
        <w:t xml:space="preserve"> </w:t>
      </w:r>
      <w:r w:rsidRPr="00407488">
        <w:rPr>
          <w:rFonts w:ascii="Arial" w:hAnsi="Arial" w:cs="Arial"/>
          <w:sz w:val="23"/>
          <w:szCs w:val="23"/>
        </w:rPr>
        <w:t>do powołanej przez dyrektora komisji stypendialnej:</w:t>
      </w:r>
      <w:r w:rsidRPr="00407488">
        <w:rPr>
          <w:rFonts w:ascii="Arial" w:hAnsi="Arial" w:cs="Arial"/>
          <w:b/>
          <w:sz w:val="23"/>
          <w:szCs w:val="23"/>
        </w:rPr>
        <w:t xml:space="preserve"> </w:t>
      </w:r>
    </w:p>
    <w:p w:rsidR="00773831" w:rsidRPr="00407488" w:rsidRDefault="00773831" w:rsidP="00773831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osobiście;</w:t>
      </w:r>
    </w:p>
    <w:p w:rsidR="00773831" w:rsidRPr="00407488" w:rsidRDefault="00773831" w:rsidP="00773831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za pośrednictwem wychowawcy;</w:t>
      </w:r>
    </w:p>
    <w:p w:rsidR="00773831" w:rsidRPr="00407488" w:rsidRDefault="00773831" w:rsidP="00773831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za pośrednictwem wychowawcy wspomagającego.</w:t>
      </w:r>
    </w:p>
    <w:p w:rsidR="00773831" w:rsidRPr="00407488" w:rsidRDefault="00773831" w:rsidP="00773831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zór wniosku, o którym mowa w ust. 1 stanowi załącznik nr 1 do niniejszego regulaminu.</w:t>
      </w:r>
    </w:p>
    <w:p w:rsidR="00773831" w:rsidRPr="00407488" w:rsidRDefault="00773831" w:rsidP="00773831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nioskodawca ubiegający się o przyznanie stypendium motywacyjnego obowiązany jest dołączyć do wniosku ksero dokumentów potwierdzających osiągnięcia.</w:t>
      </w:r>
    </w:p>
    <w:p w:rsidR="00773831" w:rsidRPr="00407488" w:rsidRDefault="00773831" w:rsidP="00773831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Termin złożenia wniosku określa dyrektor i podaje do wiadomości poprzez wywieszenie na tablicy informacyjnej.</w:t>
      </w:r>
    </w:p>
    <w:p w:rsidR="00773831" w:rsidRPr="00407488" w:rsidRDefault="00773831" w:rsidP="00773831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Za formalną i merytoryczną treść wniosku oraz terminowość jego złożenia odpowiada wnioskodawca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7.</w:t>
      </w:r>
    </w:p>
    <w:p w:rsidR="00773831" w:rsidRPr="00407488" w:rsidRDefault="00773831" w:rsidP="00773831">
      <w:pPr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Dyrektor szkoły najpóźniej w pierwszym tygodniu września powołuje komisję stypendialną.</w:t>
      </w:r>
    </w:p>
    <w:p w:rsidR="00773831" w:rsidRPr="00407488" w:rsidRDefault="00773831" w:rsidP="00773831">
      <w:pPr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 skład komisji wchodzi wicedyrektor, pedagog szkolny, opiekun świetlicy, lider zespołu wychowania fizycznego.</w:t>
      </w:r>
    </w:p>
    <w:p w:rsidR="00773831" w:rsidRPr="00407488" w:rsidRDefault="00773831" w:rsidP="00773831">
      <w:pPr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Komisja Stypendialna: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lastRenderedPageBreak/>
        <w:t xml:space="preserve">ustala na każde półrocze roku szkolnego minimalną średnią ocen uprawniającą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</w:t>
      </w:r>
      <w:r w:rsidRPr="00407488">
        <w:rPr>
          <w:rFonts w:ascii="Arial" w:hAnsi="Arial" w:cs="Arial"/>
          <w:sz w:val="23"/>
          <w:szCs w:val="23"/>
        </w:rPr>
        <w:t xml:space="preserve">do uzyskania przez ucznia stypendium za wyniki w nauce, po zasięgnięciu opinii rady pedagogicznej i samorządu uczniowskiego, biorąc pod uwagę ilość               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</w:t>
      </w:r>
      <w:r w:rsidRPr="00407488">
        <w:rPr>
          <w:rFonts w:ascii="Arial" w:hAnsi="Arial" w:cs="Arial"/>
          <w:sz w:val="23"/>
          <w:szCs w:val="23"/>
        </w:rPr>
        <w:t xml:space="preserve"> i wysokość przyznanych stypendiów za poprzedni okres oraz możliwości uczniów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</w:t>
      </w:r>
      <w:r w:rsidRPr="00407488">
        <w:rPr>
          <w:rFonts w:ascii="Arial" w:hAnsi="Arial" w:cs="Arial"/>
          <w:sz w:val="23"/>
          <w:szCs w:val="23"/>
        </w:rPr>
        <w:t>i podaje do widomości nauczycieli, uczniów oraz ich rodziców (prawnych opiekunów) w ciągu miesiąca od rozpoczęcia danego półrocza</w:t>
      </w:r>
      <w:r w:rsidR="00EA630A" w:rsidRPr="00407488">
        <w:rPr>
          <w:rFonts w:ascii="Arial" w:hAnsi="Arial" w:cs="Arial"/>
          <w:sz w:val="23"/>
          <w:szCs w:val="23"/>
        </w:rPr>
        <w:t>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dokonuje analizy formalnej i merytorycznej wniosków, o których mowa § 6 ust. 2  </w:t>
      </w:r>
      <w:r w:rsidRPr="00407488">
        <w:rPr>
          <w:rFonts w:ascii="Arial" w:hAnsi="Arial" w:cs="Arial"/>
          <w:sz w:val="23"/>
          <w:szCs w:val="23"/>
        </w:rPr>
        <w:br/>
        <w:t>i § 3 ust. 2 i 4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 przedstawia dyrektorowi propozycje wysokości pojedynczego stypendium za wyniki w nauce lub/i osiągnięcia sportowe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przekazuje zweryfikowane wnioski wraz ze swoją opinią dyrektorowi szkoły </w:t>
      </w:r>
      <w:r w:rsidRPr="00407488">
        <w:rPr>
          <w:rFonts w:ascii="Arial" w:hAnsi="Arial" w:cs="Arial"/>
          <w:sz w:val="23"/>
          <w:szCs w:val="23"/>
        </w:rPr>
        <w:br/>
        <w:t>z zastrzeżeniem pkt. 5.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ma prawo odrzucić wniosek ze względów formalnych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ze swoich posiedzeń sporządza protokoły;</w:t>
      </w:r>
    </w:p>
    <w:p w:rsidR="00773831" w:rsidRPr="00407488" w:rsidRDefault="00773831" w:rsidP="00773831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opracowuje projekty zmian w regulaminie o charakterze motywacyjnym za wyniki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</w:t>
      </w:r>
      <w:r w:rsidRPr="00407488">
        <w:rPr>
          <w:rFonts w:ascii="Arial" w:hAnsi="Arial" w:cs="Arial"/>
          <w:sz w:val="23"/>
          <w:szCs w:val="23"/>
        </w:rPr>
        <w:t xml:space="preserve">w nauce lub za osiągnięcia sportowe i przedkłada radzie pedagogicznej wnioski 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</w:t>
      </w:r>
      <w:r w:rsidRPr="00407488">
        <w:rPr>
          <w:rFonts w:ascii="Arial" w:hAnsi="Arial" w:cs="Arial"/>
          <w:sz w:val="23"/>
          <w:szCs w:val="23"/>
        </w:rPr>
        <w:t>o wprowadzenie tych zmian.</w:t>
      </w:r>
    </w:p>
    <w:p w:rsidR="00773831" w:rsidRPr="00407488" w:rsidRDefault="00773831" w:rsidP="00773831">
      <w:pPr>
        <w:numPr>
          <w:ilvl w:val="0"/>
          <w:numId w:val="3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Opinie komisji stypendialnej są prawomocne w przypadku quorum stanowiącego </w:t>
      </w:r>
      <w:r w:rsidR="00F500A9" w:rsidRPr="00407488">
        <w:rPr>
          <w:rFonts w:ascii="Arial" w:hAnsi="Arial" w:cs="Arial"/>
          <w:sz w:val="23"/>
          <w:szCs w:val="23"/>
        </w:rPr>
        <w:t>3</w:t>
      </w:r>
      <w:r w:rsidRPr="00407488">
        <w:rPr>
          <w:rFonts w:ascii="Arial" w:hAnsi="Arial" w:cs="Arial"/>
          <w:sz w:val="23"/>
          <w:szCs w:val="23"/>
        </w:rPr>
        <w:t>/</w:t>
      </w:r>
      <w:r w:rsidR="00F500A9" w:rsidRPr="00407488">
        <w:rPr>
          <w:rFonts w:ascii="Arial" w:hAnsi="Arial" w:cs="Arial"/>
          <w:sz w:val="23"/>
          <w:szCs w:val="23"/>
        </w:rPr>
        <w:t>4</w:t>
      </w:r>
      <w:r w:rsidRPr="00407488">
        <w:rPr>
          <w:rFonts w:ascii="Arial" w:hAnsi="Arial" w:cs="Arial"/>
          <w:sz w:val="23"/>
          <w:szCs w:val="23"/>
        </w:rPr>
        <w:t xml:space="preserve"> jej składu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8.</w:t>
      </w:r>
    </w:p>
    <w:p w:rsidR="00773831" w:rsidRPr="00407488" w:rsidRDefault="00773831" w:rsidP="00773831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Stypendium przyznaje dyrektor, po zasięgnięciu opinii rady pedagogicznej,                    w ramach środków przyznanych na ten cel przez organ prowadzący. </w:t>
      </w:r>
    </w:p>
    <w:p w:rsidR="00773831" w:rsidRPr="00407488" w:rsidRDefault="00773831" w:rsidP="00773831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Maksymalną kwotę stypendium ustala organ prowadzący szkołę.</w:t>
      </w:r>
    </w:p>
    <w:p w:rsidR="00773831" w:rsidRPr="00407488" w:rsidRDefault="00773831" w:rsidP="00773831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Od decyzji o przyznaniu stypendium nie przysługuje odwołanie.</w:t>
      </w:r>
    </w:p>
    <w:p w:rsidR="00773831" w:rsidRPr="00407488" w:rsidRDefault="00773831" w:rsidP="00773831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W decyzji o przyznaniu stypendium określa się w szczególności wysokość stypendium oraz termin i warunki jego wypłaty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9.</w:t>
      </w:r>
    </w:p>
    <w:p w:rsidR="00773831" w:rsidRPr="00407488" w:rsidRDefault="00773831" w:rsidP="00773831">
      <w:pPr>
        <w:numPr>
          <w:ilvl w:val="0"/>
          <w:numId w:val="3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Stypendia wypłacane są jednorazowo w sekretariacie szkoły w terminach odpowiednio:</w:t>
      </w:r>
    </w:p>
    <w:p w:rsidR="00773831" w:rsidRPr="00407488" w:rsidRDefault="00773831" w:rsidP="00773831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za pierwsze półrocze roku szkolnego – po jego zakończeniu nie później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          </w:t>
      </w:r>
      <w:r w:rsidRPr="00407488">
        <w:rPr>
          <w:rFonts w:ascii="Arial" w:hAnsi="Arial" w:cs="Arial"/>
          <w:sz w:val="23"/>
          <w:szCs w:val="23"/>
        </w:rPr>
        <w:t>niż do 31 marca;</w:t>
      </w:r>
    </w:p>
    <w:p w:rsidR="00773831" w:rsidRPr="00407488" w:rsidRDefault="00773831" w:rsidP="00773831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za drugie półrocze – po zakończeniu zajęć dydaktyczno-wychowawczych, </w:t>
      </w:r>
      <w:r w:rsidR="00537A0F" w:rsidRPr="00407488">
        <w:rPr>
          <w:rFonts w:ascii="Arial" w:hAnsi="Arial" w:cs="Arial"/>
          <w:sz w:val="23"/>
          <w:szCs w:val="23"/>
        </w:rPr>
        <w:t xml:space="preserve">                      </w:t>
      </w:r>
      <w:r w:rsidRPr="00407488">
        <w:rPr>
          <w:rFonts w:ascii="Arial" w:hAnsi="Arial" w:cs="Arial"/>
          <w:sz w:val="23"/>
          <w:szCs w:val="23"/>
        </w:rPr>
        <w:t>nie później niż do 31 sierpnia.</w:t>
      </w:r>
    </w:p>
    <w:p w:rsidR="00773831" w:rsidRPr="00407488" w:rsidRDefault="00773831" w:rsidP="00773831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t>§ 10.</w:t>
      </w:r>
    </w:p>
    <w:p w:rsidR="00773831" w:rsidRPr="00407488" w:rsidRDefault="00773831" w:rsidP="00110B7F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>Niniejszy regulamin został ustalony po konsultacji z Radą Pedagogiczną Szkoły Podstawowej Nr 2 im. Mikołaja Kopernika w Olecku na posiedzeniu w dniu 5 lutego 2018 roku.</w:t>
      </w:r>
    </w:p>
    <w:p w:rsidR="00773831" w:rsidRPr="00407488" w:rsidRDefault="00773831" w:rsidP="00773831">
      <w:pPr>
        <w:jc w:val="center"/>
        <w:rPr>
          <w:rFonts w:ascii="Arial" w:hAnsi="Arial" w:cs="Arial"/>
          <w:b/>
          <w:sz w:val="23"/>
          <w:szCs w:val="23"/>
        </w:rPr>
      </w:pPr>
      <w:r w:rsidRPr="00407488">
        <w:rPr>
          <w:rFonts w:ascii="Arial" w:hAnsi="Arial" w:cs="Arial"/>
          <w:b/>
          <w:sz w:val="23"/>
          <w:szCs w:val="23"/>
        </w:rPr>
        <w:lastRenderedPageBreak/>
        <w:t>§ 11.</w:t>
      </w:r>
    </w:p>
    <w:p w:rsidR="00773831" w:rsidRPr="00407488" w:rsidRDefault="00773831" w:rsidP="00773831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 xml:space="preserve">1.Wszelkie zmiany w regulaminie wprowadza się w formie tekstu jednolitego                            </w:t>
      </w:r>
      <w:r w:rsidR="002C7AFD" w:rsidRPr="00407488">
        <w:rPr>
          <w:rFonts w:ascii="Arial" w:hAnsi="Arial" w:cs="Arial"/>
        </w:rPr>
        <w:t xml:space="preserve">    </w:t>
      </w:r>
      <w:r w:rsidRPr="00407488">
        <w:rPr>
          <w:rFonts w:ascii="Arial" w:hAnsi="Arial" w:cs="Arial"/>
        </w:rPr>
        <w:t>po konsultacji z radą pedagogiczną.</w:t>
      </w:r>
    </w:p>
    <w:p w:rsidR="00773831" w:rsidRPr="00407488" w:rsidRDefault="00773831" w:rsidP="003B2AB0">
      <w:pPr>
        <w:spacing w:line="360" w:lineRule="auto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 xml:space="preserve">Regulamin został przejęty dnia </w:t>
      </w:r>
      <w:r w:rsidR="00617EE0" w:rsidRPr="00407488">
        <w:rPr>
          <w:rFonts w:ascii="Arial" w:hAnsi="Arial" w:cs="Arial"/>
        </w:rPr>
        <w:t>11.09.</w:t>
      </w:r>
      <w:r w:rsidRPr="00407488">
        <w:rPr>
          <w:rFonts w:ascii="Arial" w:hAnsi="Arial" w:cs="Arial"/>
        </w:rPr>
        <w:t xml:space="preserve">2018 roku na </w:t>
      </w:r>
      <w:r w:rsidR="003B2AB0" w:rsidRPr="00407488">
        <w:rPr>
          <w:rFonts w:ascii="Arial" w:hAnsi="Arial" w:cs="Arial"/>
        </w:rPr>
        <w:t>zebra</w:t>
      </w:r>
      <w:r w:rsidRPr="00407488">
        <w:rPr>
          <w:rFonts w:ascii="Arial" w:hAnsi="Arial" w:cs="Arial"/>
        </w:rPr>
        <w:t>niu Rady Pedagogicznej Szk</w:t>
      </w:r>
      <w:r w:rsidR="003B2AB0" w:rsidRPr="00407488">
        <w:rPr>
          <w:rFonts w:ascii="Arial" w:hAnsi="Arial" w:cs="Arial"/>
        </w:rPr>
        <w:t xml:space="preserve">oły </w:t>
      </w:r>
      <w:r w:rsidRPr="00407488">
        <w:rPr>
          <w:rFonts w:ascii="Arial" w:hAnsi="Arial" w:cs="Arial"/>
        </w:rPr>
        <w:t xml:space="preserve">Podstawowej Nr 2 im. Mikołaja Kopernika w Olecku – </w:t>
      </w:r>
      <w:r w:rsidR="00617EE0" w:rsidRPr="00407488">
        <w:rPr>
          <w:rFonts w:ascii="Arial" w:hAnsi="Arial" w:cs="Arial"/>
        </w:rPr>
        <w:t>Pr</w:t>
      </w:r>
      <w:r w:rsidRPr="00407488">
        <w:rPr>
          <w:rFonts w:ascii="Arial" w:hAnsi="Arial" w:cs="Arial"/>
        </w:rPr>
        <w:t>otokół nr 1/201</w:t>
      </w:r>
      <w:r w:rsidR="00617EE0" w:rsidRPr="00407488">
        <w:rPr>
          <w:rFonts w:ascii="Arial" w:hAnsi="Arial" w:cs="Arial"/>
        </w:rPr>
        <w:t>8</w:t>
      </w:r>
      <w:r w:rsidRPr="00407488">
        <w:rPr>
          <w:rFonts w:ascii="Arial" w:hAnsi="Arial" w:cs="Arial"/>
        </w:rPr>
        <w:t>/201</w:t>
      </w:r>
      <w:r w:rsidR="00617EE0" w:rsidRPr="00407488">
        <w:rPr>
          <w:rFonts w:ascii="Arial" w:hAnsi="Arial" w:cs="Arial"/>
        </w:rPr>
        <w:t>9</w:t>
      </w:r>
      <w:r w:rsidRPr="00407488">
        <w:rPr>
          <w:rFonts w:ascii="Arial" w:hAnsi="Arial" w:cs="Arial"/>
        </w:rPr>
        <w:t>.</w:t>
      </w:r>
    </w:p>
    <w:p w:rsidR="00773831" w:rsidRPr="00407488" w:rsidRDefault="00773831" w:rsidP="00773831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773831" w:rsidRPr="00407488" w:rsidRDefault="00773831" w:rsidP="00773831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07488">
        <w:rPr>
          <w:rFonts w:ascii="Arial" w:hAnsi="Arial" w:cs="Arial"/>
          <w:sz w:val="23"/>
          <w:szCs w:val="23"/>
        </w:rPr>
        <w:t xml:space="preserve">Olecko, dn. </w:t>
      </w:r>
      <w:r w:rsidR="00617EE0" w:rsidRPr="00407488">
        <w:rPr>
          <w:rFonts w:ascii="Arial" w:hAnsi="Arial" w:cs="Arial"/>
          <w:sz w:val="23"/>
          <w:szCs w:val="23"/>
        </w:rPr>
        <w:t>11.09</w:t>
      </w:r>
      <w:r w:rsidRPr="00407488">
        <w:rPr>
          <w:rFonts w:ascii="Arial" w:hAnsi="Arial" w:cs="Arial"/>
          <w:sz w:val="23"/>
          <w:szCs w:val="23"/>
        </w:rPr>
        <w:t xml:space="preserve"> 2018r.</w:t>
      </w:r>
    </w:p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773831"/>
    <w:p w:rsidR="00773831" w:rsidRPr="00407488" w:rsidRDefault="00773831" w:rsidP="00537A0F">
      <w:pPr>
        <w:spacing w:after="0" w:line="240" w:lineRule="auto"/>
      </w:pPr>
    </w:p>
    <w:p w:rsidR="00773831" w:rsidRPr="00407488" w:rsidRDefault="00773831" w:rsidP="00537A0F">
      <w:pPr>
        <w:spacing w:after="0" w:line="240" w:lineRule="auto"/>
        <w:ind w:left="6300" w:right="-648" w:hanging="252"/>
        <w:jc w:val="right"/>
        <w:rPr>
          <w:rFonts w:ascii="Arial" w:hAnsi="Arial" w:cs="Arial"/>
          <w:i/>
          <w:sz w:val="15"/>
          <w:szCs w:val="15"/>
        </w:rPr>
      </w:pPr>
      <w:r w:rsidRPr="00407488">
        <w:rPr>
          <w:rFonts w:ascii="Arial" w:hAnsi="Arial" w:cs="Arial"/>
          <w:sz w:val="15"/>
          <w:szCs w:val="15"/>
        </w:rPr>
        <w:t xml:space="preserve">Załącznik nr 1 do </w:t>
      </w:r>
      <w:r w:rsidRPr="00407488">
        <w:rPr>
          <w:rFonts w:ascii="Arial" w:hAnsi="Arial" w:cs="Arial"/>
          <w:i/>
          <w:sz w:val="15"/>
          <w:szCs w:val="15"/>
        </w:rPr>
        <w:t xml:space="preserve">Regulaminu </w:t>
      </w:r>
    </w:p>
    <w:p w:rsidR="00773831" w:rsidRPr="00407488" w:rsidRDefault="00773831" w:rsidP="00537A0F">
      <w:pPr>
        <w:spacing w:after="0" w:line="240" w:lineRule="auto"/>
        <w:ind w:left="5940" w:right="-648" w:hanging="180"/>
        <w:jc w:val="right"/>
        <w:rPr>
          <w:rFonts w:ascii="Arial" w:hAnsi="Arial" w:cs="Arial"/>
          <w:i/>
          <w:sz w:val="15"/>
          <w:szCs w:val="15"/>
        </w:rPr>
      </w:pPr>
      <w:r w:rsidRPr="00407488">
        <w:rPr>
          <w:rFonts w:ascii="Arial" w:hAnsi="Arial" w:cs="Arial"/>
          <w:i/>
          <w:sz w:val="15"/>
          <w:szCs w:val="15"/>
        </w:rPr>
        <w:t>przyznawania stypendium o charakterze</w:t>
      </w:r>
    </w:p>
    <w:p w:rsidR="00773831" w:rsidRPr="00407488" w:rsidRDefault="00773831" w:rsidP="00537A0F">
      <w:pPr>
        <w:spacing w:after="0" w:line="240" w:lineRule="auto"/>
        <w:ind w:left="5670" w:right="-648" w:hanging="141"/>
        <w:jc w:val="center"/>
        <w:rPr>
          <w:rFonts w:ascii="Arial" w:hAnsi="Arial" w:cs="Arial"/>
          <w:i/>
          <w:sz w:val="15"/>
          <w:szCs w:val="15"/>
        </w:rPr>
      </w:pPr>
      <w:r w:rsidRPr="00407488">
        <w:rPr>
          <w:rFonts w:ascii="Arial" w:hAnsi="Arial" w:cs="Arial"/>
          <w:i/>
          <w:sz w:val="15"/>
          <w:szCs w:val="15"/>
        </w:rPr>
        <w:t>motywacyjnym za wyniki w nauce lub za osi</w:t>
      </w:r>
      <w:r w:rsidR="00537A0F" w:rsidRPr="00407488">
        <w:rPr>
          <w:rFonts w:ascii="Arial" w:hAnsi="Arial" w:cs="Arial"/>
          <w:i/>
          <w:sz w:val="15"/>
          <w:szCs w:val="15"/>
        </w:rPr>
        <w:t xml:space="preserve">ągnięcia sportowe                </w:t>
      </w:r>
      <w:r w:rsidRPr="00407488">
        <w:rPr>
          <w:rFonts w:ascii="Arial" w:hAnsi="Arial" w:cs="Arial"/>
          <w:i/>
          <w:sz w:val="15"/>
          <w:szCs w:val="15"/>
        </w:rPr>
        <w:t xml:space="preserve">w Szkole Podstawowej Nr 2 im. Mikołaja Kopernika w </w:t>
      </w:r>
      <w:r w:rsidR="00537A0F" w:rsidRPr="00407488">
        <w:rPr>
          <w:rFonts w:ascii="Arial" w:hAnsi="Arial" w:cs="Arial"/>
          <w:i/>
          <w:sz w:val="15"/>
          <w:szCs w:val="15"/>
        </w:rPr>
        <w:t>O</w:t>
      </w:r>
      <w:r w:rsidRPr="00407488">
        <w:rPr>
          <w:rFonts w:ascii="Arial" w:hAnsi="Arial" w:cs="Arial"/>
          <w:i/>
          <w:sz w:val="15"/>
          <w:szCs w:val="15"/>
        </w:rPr>
        <w:t xml:space="preserve">lecku </w:t>
      </w:r>
    </w:p>
    <w:p w:rsidR="00773831" w:rsidRPr="00407488" w:rsidRDefault="00773831" w:rsidP="00537A0F">
      <w:pPr>
        <w:spacing w:after="0"/>
        <w:ind w:left="6372" w:right="-288"/>
        <w:jc w:val="right"/>
        <w:rPr>
          <w:rFonts w:ascii="Arial" w:hAnsi="Arial" w:cs="Arial"/>
          <w:i/>
          <w:sz w:val="18"/>
          <w:szCs w:val="18"/>
        </w:rPr>
      </w:pPr>
      <w:r w:rsidRPr="00407488">
        <w:rPr>
          <w:rFonts w:ascii="Arial" w:hAnsi="Arial" w:cs="Arial"/>
          <w:i/>
          <w:sz w:val="18"/>
          <w:szCs w:val="18"/>
        </w:rPr>
        <w:t xml:space="preserve">       </w:t>
      </w:r>
    </w:p>
    <w:p w:rsidR="00773831" w:rsidRPr="00407488" w:rsidRDefault="00773831" w:rsidP="00773831">
      <w:pPr>
        <w:jc w:val="center"/>
        <w:rPr>
          <w:rFonts w:ascii="Arial" w:hAnsi="Arial" w:cs="Arial"/>
          <w:b/>
        </w:rPr>
      </w:pPr>
    </w:p>
    <w:p w:rsidR="00773831" w:rsidRPr="00407488" w:rsidRDefault="00773831" w:rsidP="00537A0F">
      <w:pPr>
        <w:spacing w:after="0" w:line="240" w:lineRule="auto"/>
        <w:jc w:val="center"/>
        <w:rPr>
          <w:rFonts w:ascii="Arial" w:hAnsi="Arial" w:cs="Arial"/>
          <w:b/>
        </w:rPr>
      </w:pPr>
      <w:r w:rsidRPr="00407488">
        <w:rPr>
          <w:rFonts w:ascii="Arial" w:hAnsi="Arial" w:cs="Arial"/>
          <w:b/>
        </w:rPr>
        <w:t>WNIOSEK</w:t>
      </w:r>
    </w:p>
    <w:p w:rsidR="00773831" w:rsidRPr="00407488" w:rsidRDefault="00773831" w:rsidP="00537A0F">
      <w:pPr>
        <w:spacing w:after="0" w:line="240" w:lineRule="auto"/>
        <w:jc w:val="center"/>
        <w:rPr>
          <w:rFonts w:ascii="Arial" w:hAnsi="Arial" w:cs="Arial"/>
          <w:b/>
        </w:rPr>
      </w:pPr>
      <w:r w:rsidRPr="00407488">
        <w:rPr>
          <w:rFonts w:ascii="Arial" w:hAnsi="Arial" w:cs="Arial"/>
          <w:b/>
        </w:rPr>
        <w:t xml:space="preserve">O PRZYZNANIE STYPENDIUM MOTYWACYJNEGO </w:t>
      </w:r>
    </w:p>
    <w:p w:rsidR="00537A0F" w:rsidRPr="00407488" w:rsidRDefault="00773831" w:rsidP="00537A0F">
      <w:pPr>
        <w:spacing w:after="0" w:line="240" w:lineRule="auto"/>
        <w:jc w:val="center"/>
        <w:rPr>
          <w:rFonts w:ascii="Arial" w:hAnsi="Arial" w:cs="Arial"/>
          <w:b/>
        </w:rPr>
      </w:pPr>
      <w:r w:rsidRPr="00407488">
        <w:rPr>
          <w:rFonts w:ascii="Arial" w:hAnsi="Arial" w:cs="Arial"/>
          <w:b/>
        </w:rPr>
        <w:t>ZA WYNIKI W NAUCE LUB ZA OSIĄGNIĘCIA SPORTOWE</w:t>
      </w:r>
      <w:r w:rsidR="00537A0F" w:rsidRPr="00407488">
        <w:rPr>
          <w:rFonts w:ascii="Arial" w:hAnsi="Arial" w:cs="Arial"/>
          <w:b/>
        </w:rPr>
        <w:t xml:space="preserve"> </w:t>
      </w:r>
      <w:r w:rsidRPr="00407488">
        <w:rPr>
          <w:rFonts w:ascii="Arial" w:hAnsi="Arial" w:cs="Arial"/>
          <w:b/>
        </w:rPr>
        <w:t xml:space="preserve">DLA UCZNIÓW </w:t>
      </w:r>
    </w:p>
    <w:p w:rsidR="00773831" w:rsidRPr="00407488" w:rsidRDefault="00773831" w:rsidP="00537A0F">
      <w:pPr>
        <w:spacing w:after="0" w:line="240" w:lineRule="auto"/>
        <w:jc w:val="center"/>
        <w:rPr>
          <w:rFonts w:ascii="Arial" w:hAnsi="Arial" w:cs="Arial"/>
          <w:b/>
        </w:rPr>
      </w:pPr>
      <w:r w:rsidRPr="00407488">
        <w:rPr>
          <w:rFonts w:ascii="Arial" w:hAnsi="Arial" w:cs="Arial"/>
          <w:b/>
        </w:rPr>
        <w:t>SZKOŁY PODSTAWOWEJ NR 2 IM. MIKOŁAJA KOPERNIKA W OLECKU</w:t>
      </w:r>
    </w:p>
    <w:p w:rsidR="00773831" w:rsidRPr="00407488" w:rsidRDefault="00773831" w:rsidP="00537A0F">
      <w:pPr>
        <w:spacing w:after="0" w:line="240" w:lineRule="auto"/>
        <w:rPr>
          <w:rFonts w:ascii="Arial" w:hAnsi="Arial" w:cs="Arial"/>
          <w:b/>
        </w:rPr>
      </w:pPr>
    </w:p>
    <w:p w:rsidR="00773831" w:rsidRPr="00407488" w:rsidRDefault="00773831" w:rsidP="00537A0F">
      <w:pPr>
        <w:spacing w:after="0"/>
        <w:rPr>
          <w:rFonts w:ascii="Arial" w:hAnsi="Arial" w:cs="Arial"/>
          <w:b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Wnioskodawca: …………………………………………………………………………………………………...…...………………………………………………………………………………………………...........</w:t>
      </w:r>
    </w:p>
    <w:p w:rsidR="00773831" w:rsidRPr="00407488" w:rsidRDefault="00773831" w:rsidP="00773831">
      <w:pPr>
        <w:tabs>
          <w:tab w:val="left" w:pos="360"/>
        </w:tabs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Kategoria stypendium zgodnie z § 3 ust. 1 i 3 Regulaminu: za wyniki w nauce /  za osiągnięcia sportowe</w:t>
      </w:r>
      <w:r w:rsidRPr="00407488">
        <w:rPr>
          <w:rStyle w:val="Odwoanieprzypisudolnego"/>
          <w:rFonts w:ascii="Arial" w:hAnsi="Arial" w:cs="Arial"/>
        </w:rPr>
        <w:footnoteReference w:id="1"/>
      </w:r>
      <w:r w:rsidRPr="00407488">
        <w:rPr>
          <w:rFonts w:ascii="Arial" w:hAnsi="Arial" w:cs="Arial"/>
        </w:rPr>
        <w:t>.</w:t>
      </w:r>
    </w:p>
    <w:p w:rsidR="00773831" w:rsidRPr="00407488" w:rsidRDefault="00773831" w:rsidP="00773831">
      <w:pPr>
        <w:tabs>
          <w:tab w:val="left" w:pos="360"/>
        </w:tabs>
        <w:jc w:val="both"/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Dane ucznia typowanego do stypendium:</w:t>
      </w:r>
    </w:p>
    <w:p w:rsidR="00773831" w:rsidRPr="00407488" w:rsidRDefault="00773831" w:rsidP="00773831">
      <w:pPr>
        <w:numPr>
          <w:ilvl w:val="1"/>
          <w:numId w:val="43"/>
        </w:numPr>
        <w:tabs>
          <w:tab w:val="clear" w:pos="1363"/>
          <w:tab w:val="num" w:pos="720"/>
        </w:tabs>
        <w:spacing w:after="0" w:line="360" w:lineRule="auto"/>
        <w:ind w:left="720" w:hanging="360"/>
        <w:rPr>
          <w:rFonts w:ascii="Arial" w:hAnsi="Arial" w:cs="Arial"/>
        </w:rPr>
      </w:pPr>
      <w:r w:rsidRPr="00407488">
        <w:rPr>
          <w:rFonts w:ascii="Arial" w:hAnsi="Arial" w:cs="Arial"/>
        </w:rPr>
        <w:t>imię i nazwisko ucznia ………………………………………………………………………..</w:t>
      </w:r>
    </w:p>
    <w:p w:rsidR="00773831" w:rsidRPr="00407488" w:rsidRDefault="00773831" w:rsidP="00773831">
      <w:pPr>
        <w:numPr>
          <w:ilvl w:val="1"/>
          <w:numId w:val="43"/>
        </w:numPr>
        <w:tabs>
          <w:tab w:val="clear" w:pos="1363"/>
          <w:tab w:val="num" w:pos="720"/>
        </w:tabs>
        <w:spacing w:after="0" w:line="360" w:lineRule="auto"/>
        <w:ind w:left="720" w:hanging="360"/>
        <w:rPr>
          <w:rFonts w:ascii="Arial" w:hAnsi="Arial" w:cs="Arial"/>
        </w:rPr>
      </w:pPr>
      <w:r w:rsidRPr="00407488">
        <w:rPr>
          <w:rFonts w:ascii="Arial" w:hAnsi="Arial" w:cs="Arial"/>
        </w:rPr>
        <w:t>klasa, do której uczeń uczęszcza …………………………………………………..............</w:t>
      </w:r>
    </w:p>
    <w:p w:rsidR="00773831" w:rsidRPr="00407488" w:rsidRDefault="00773831" w:rsidP="00773831">
      <w:pPr>
        <w:numPr>
          <w:ilvl w:val="1"/>
          <w:numId w:val="43"/>
        </w:numPr>
        <w:tabs>
          <w:tab w:val="clear" w:pos="1363"/>
          <w:tab w:val="num" w:pos="720"/>
        </w:tabs>
        <w:spacing w:after="0" w:line="360" w:lineRule="auto"/>
        <w:ind w:left="720" w:hanging="360"/>
        <w:rPr>
          <w:rFonts w:ascii="Arial" w:hAnsi="Arial" w:cs="Arial"/>
        </w:rPr>
      </w:pPr>
      <w:r w:rsidRPr="00407488">
        <w:rPr>
          <w:rFonts w:ascii="Arial" w:hAnsi="Arial" w:cs="Arial"/>
        </w:rPr>
        <w:t>PESEL ucznia ……………………………………………………………………...................</w:t>
      </w:r>
    </w:p>
    <w:p w:rsidR="00773831" w:rsidRPr="00407488" w:rsidRDefault="00773831" w:rsidP="00773831">
      <w:pPr>
        <w:numPr>
          <w:ilvl w:val="1"/>
          <w:numId w:val="43"/>
        </w:numPr>
        <w:tabs>
          <w:tab w:val="clear" w:pos="1363"/>
          <w:tab w:val="num" w:pos="720"/>
        </w:tabs>
        <w:spacing w:after="0" w:line="360" w:lineRule="auto"/>
        <w:ind w:left="720" w:hanging="360"/>
        <w:rPr>
          <w:rFonts w:ascii="Arial" w:hAnsi="Arial" w:cs="Arial"/>
        </w:rPr>
      </w:pPr>
      <w:r w:rsidRPr="00407488">
        <w:rPr>
          <w:rFonts w:ascii="Arial" w:hAnsi="Arial" w:cs="Arial"/>
        </w:rPr>
        <w:t>adres zamieszkania …………………………………………….……………………………..</w:t>
      </w:r>
    </w:p>
    <w:p w:rsidR="00773831" w:rsidRPr="00407488" w:rsidRDefault="00773831" w:rsidP="00773831">
      <w:pPr>
        <w:ind w:left="357"/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Ocena zachowania: ……………………………………………………………………………….</w:t>
      </w: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Średnia ocen ucznia: ……………………………………………………………………………...</w:t>
      </w: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Wykaz ocen z przedmiotów egzaminacyjnych</w:t>
      </w:r>
      <w:r w:rsidRPr="00407488">
        <w:rPr>
          <w:rStyle w:val="Odwoanieprzypisudolnego"/>
          <w:rFonts w:ascii="Arial" w:hAnsi="Arial" w:cs="Arial"/>
        </w:rPr>
        <w:footnoteReference w:id="2"/>
      </w:r>
      <w:r w:rsidRPr="00407488">
        <w:rPr>
          <w:rFonts w:ascii="Arial" w:hAnsi="Arial" w:cs="Arial"/>
        </w:rPr>
        <w:t>:</w:t>
      </w:r>
    </w:p>
    <w:p w:rsidR="00773831" w:rsidRPr="00407488" w:rsidRDefault="00773831" w:rsidP="00773831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 xml:space="preserve">      1)  j. polski - ..............................................; </w:t>
      </w:r>
      <w:r w:rsidRPr="00407488">
        <w:rPr>
          <w:rFonts w:ascii="Arial" w:hAnsi="Arial" w:cs="Arial"/>
          <w:sz w:val="16"/>
          <w:szCs w:val="16"/>
        </w:rPr>
        <w:t xml:space="preserve"> </w:t>
      </w:r>
      <w:r w:rsidRPr="00407488">
        <w:rPr>
          <w:rFonts w:ascii="Arial" w:hAnsi="Arial" w:cs="Arial"/>
        </w:rPr>
        <w:t>6) geografia - …………..……………..…….…;</w:t>
      </w:r>
    </w:p>
    <w:p w:rsidR="00773831" w:rsidRPr="00407488" w:rsidRDefault="00773831" w:rsidP="00773831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2)  j. obcy, poziom III.1 - ………………….;  7) matematyka - …………………..…….……..;</w:t>
      </w:r>
    </w:p>
    <w:p w:rsidR="00773831" w:rsidRPr="00407488" w:rsidRDefault="00773831" w:rsidP="00773831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3)  j. obcy, poziom III.0  - ……………...….;  8) fizyka - …………………………...……….....;</w:t>
      </w:r>
    </w:p>
    <w:p w:rsidR="00773831" w:rsidRPr="00407488" w:rsidRDefault="00773831" w:rsidP="00773831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4)  historia - …………………………..........;  9) biologia - ……………..……………….……..;</w:t>
      </w:r>
    </w:p>
    <w:p w:rsidR="00773831" w:rsidRPr="00407488" w:rsidRDefault="00773831" w:rsidP="00773831">
      <w:pPr>
        <w:tabs>
          <w:tab w:val="left" w:pos="360"/>
        </w:tabs>
        <w:spacing w:line="36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5)  WOS - …………………………...….…..;10) chemia - ……………………………………..;</w:t>
      </w:r>
    </w:p>
    <w:p w:rsidR="00773831" w:rsidRPr="00407488" w:rsidRDefault="00773831" w:rsidP="00773831">
      <w:pPr>
        <w:tabs>
          <w:tab w:val="left" w:pos="360"/>
        </w:tabs>
        <w:ind w:left="357" w:hanging="357"/>
        <w:jc w:val="both"/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lastRenderedPageBreak/>
        <w:t xml:space="preserve">Wyniki </w:t>
      </w:r>
      <w:bookmarkStart w:id="1" w:name="_Hlk524865173"/>
      <w:r w:rsidRPr="00407488">
        <w:rPr>
          <w:rFonts w:ascii="Arial" w:hAnsi="Arial" w:cs="Arial"/>
        </w:rPr>
        <w:t xml:space="preserve">egzaminu </w:t>
      </w:r>
      <w:r w:rsidR="006D2B0F" w:rsidRPr="00407488">
        <w:rPr>
          <w:rFonts w:ascii="Arial" w:hAnsi="Arial" w:cs="Arial"/>
        </w:rPr>
        <w:t xml:space="preserve">ósmoklasisty i </w:t>
      </w:r>
      <w:r w:rsidRPr="00407488">
        <w:rPr>
          <w:rFonts w:ascii="Arial" w:hAnsi="Arial" w:cs="Arial"/>
        </w:rPr>
        <w:t xml:space="preserve">gimnazjalnego </w:t>
      </w:r>
      <w:bookmarkEnd w:id="1"/>
      <w:r w:rsidRPr="00407488">
        <w:rPr>
          <w:rFonts w:ascii="Arial" w:hAnsi="Arial" w:cs="Arial"/>
        </w:rPr>
        <w:t>(egzaminu próbnego w przypadku I półrocza)</w:t>
      </w:r>
      <w:r w:rsidRPr="00407488">
        <w:rPr>
          <w:rStyle w:val="Odwoanieprzypisudolnego"/>
          <w:rFonts w:ascii="Arial" w:hAnsi="Arial" w:cs="Arial"/>
        </w:rPr>
        <w:footnoteReference w:id="3"/>
      </w:r>
      <w:r w:rsidRPr="00407488">
        <w:rPr>
          <w:rFonts w:ascii="Arial" w:hAnsi="Arial" w:cs="Arial"/>
        </w:rPr>
        <w:t>:</w:t>
      </w:r>
    </w:p>
    <w:p w:rsidR="006D2B0F" w:rsidRPr="00407488" w:rsidRDefault="006D2B0F" w:rsidP="006D2B0F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u w:val="single"/>
        </w:rPr>
      </w:pPr>
      <w:r w:rsidRPr="00407488">
        <w:rPr>
          <w:rFonts w:ascii="Arial" w:hAnsi="Arial" w:cs="Arial"/>
          <w:u w:val="single"/>
        </w:rPr>
        <w:t>egzaminu ósmoklasisty: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z języka polskiego - …………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z matematyki - ….….…..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języka obcego nowożytnego - ………..…</w:t>
      </w:r>
    </w:p>
    <w:p w:rsidR="00773831" w:rsidRPr="00407488" w:rsidRDefault="006D2B0F" w:rsidP="00773831">
      <w:pPr>
        <w:tabs>
          <w:tab w:val="left" w:pos="360"/>
        </w:tabs>
        <w:ind w:left="357"/>
        <w:jc w:val="both"/>
        <w:rPr>
          <w:rFonts w:ascii="Arial" w:hAnsi="Arial" w:cs="Arial"/>
          <w:u w:val="single"/>
        </w:rPr>
      </w:pPr>
      <w:r w:rsidRPr="00407488">
        <w:rPr>
          <w:rFonts w:ascii="Arial" w:hAnsi="Arial" w:cs="Arial"/>
          <w:u w:val="single"/>
        </w:rPr>
        <w:t>egzaminu gimnazjalnego: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bookmarkStart w:id="2" w:name="_Hlk524865240"/>
      <w:r w:rsidRPr="00407488">
        <w:rPr>
          <w:rFonts w:ascii="Arial" w:hAnsi="Arial" w:cs="Arial"/>
        </w:rPr>
        <w:t>cz. humanistyczna: zakres I (HH) - ……………..……; zakres II (HP) - …………….…....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cz. matematyczno-przyrodnicza: zakres I (MP) - …………..; zakres II (MM) - ….….…..</w:t>
      </w:r>
    </w:p>
    <w:p w:rsidR="006D2B0F" w:rsidRPr="00407488" w:rsidRDefault="006D2B0F" w:rsidP="006D2B0F">
      <w:pPr>
        <w:numPr>
          <w:ilvl w:val="2"/>
          <w:numId w:val="43"/>
        </w:numPr>
        <w:tabs>
          <w:tab w:val="clear" w:pos="2340"/>
          <w:tab w:val="left" w:pos="360"/>
          <w:tab w:val="num" w:pos="720"/>
        </w:tabs>
        <w:spacing w:after="0" w:line="360" w:lineRule="auto"/>
        <w:ind w:left="72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cz. językowa (język obcy nowożytny): zakres I (JPP) - ………; zakres II (JPR). - …..…</w:t>
      </w:r>
    </w:p>
    <w:bookmarkEnd w:id="2"/>
    <w:p w:rsidR="006D2B0F" w:rsidRPr="00407488" w:rsidRDefault="006D2B0F" w:rsidP="006D2B0F">
      <w:pPr>
        <w:tabs>
          <w:tab w:val="left" w:pos="360"/>
        </w:tabs>
        <w:spacing w:after="0"/>
        <w:ind w:left="357"/>
        <w:jc w:val="both"/>
        <w:rPr>
          <w:rFonts w:ascii="Arial" w:hAnsi="Arial" w:cs="Arial"/>
          <w:u w:val="single"/>
        </w:rPr>
      </w:pPr>
    </w:p>
    <w:p w:rsidR="00773831" w:rsidRPr="00407488" w:rsidRDefault="00773831" w:rsidP="00773831">
      <w:pPr>
        <w:numPr>
          <w:ilvl w:val="0"/>
          <w:numId w:val="43"/>
        </w:num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Opis osiągnięć ucznia (należy wskazać konkretne działania i wymierne efekty):</w:t>
      </w:r>
    </w:p>
    <w:p w:rsidR="00773831" w:rsidRPr="00407488" w:rsidRDefault="00773831" w:rsidP="00773831">
      <w:pPr>
        <w:numPr>
          <w:ilvl w:val="2"/>
          <w:numId w:val="43"/>
        </w:numPr>
        <w:tabs>
          <w:tab w:val="clear" w:pos="2340"/>
          <w:tab w:val="num" w:pos="720"/>
        </w:tabs>
        <w:spacing w:after="0" w:line="360" w:lineRule="auto"/>
        <w:ind w:left="720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...……………………………………………………………………………………………………</w:t>
      </w:r>
      <w:r w:rsidR="00110B7F" w:rsidRPr="00407488">
        <w:rPr>
          <w:rFonts w:ascii="Arial" w:hAnsi="Arial" w:cs="Arial"/>
        </w:rPr>
        <w:t>…….</w:t>
      </w:r>
      <w:r w:rsidRPr="00407488">
        <w:rPr>
          <w:rFonts w:ascii="Arial" w:hAnsi="Arial" w:cs="Arial"/>
        </w:rPr>
        <w:t>……..</w:t>
      </w:r>
    </w:p>
    <w:p w:rsidR="00773831" w:rsidRPr="00407488" w:rsidRDefault="00773831" w:rsidP="00773831">
      <w:pPr>
        <w:numPr>
          <w:ilvl w:val="2"/>
          <w:numId w:val="43"/>
        </w:numPr>
        <w:tabs>
          <w:tab w:val="clear" w:pos="2340"/>
          <w:tab w:val="num" w:pos="720"/>
        </w:tabs>
        <w:spacing w:after="0" w:line="360" w:lineRule="auto"/>
        <w:ind w:left="720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</w:t>
      </w:r>
      <w:r w:rsidR="00110B7F" w:rsidRPr="00407488">
        <w:rPr>
          <w:rFonts w:ascii="Arial" w:hAnsi="Arial" w:cs="Arial"/>
        </w:rPr>
        <w:t>………</w:t>
      </w:r>
      <w:r w:rsidRPr="00407488">
        <w:rPr>
          <w:rFonts w:ascii="Arial" w:hAnsi="Arial" w:cs="Arial"/>
        </w:rPr>
        <w:t>………………………………………………………………………………………………</w:t>
      </w:r>
      <w:r w:rsidR="00110B7F" w:rsidRPr="00407488">
        <w:rPr>
          <w:rFonts w:ascii="Arial" w:hAnsi="Arial" w:cs="Arial"/>
        </w:rPr>
        <w:t>……….</w:t>
      </w:r>
      <w:r w:rsidRPr="00407488">
        <w:rPr>
          <w:rFonts w:ascii="Arial" w:hAnsi="Arial" w:cs="Arial"/>
        </w:rPr>
        <w:t>….</w:t>
      </w:r>
    </w:p>
    <w:p w:rsidR="00773831" w:rsidRPr="00407488" w:rsidRDefault="00773831" w:rsidP="00773831">
      <w:pPr>
        <w:numPr>
          <w:ilvl w:val="2"/>
          <w:numId w:val="43"/>
        </w:numPr>
        <w:tabs>
          <w:tab w:val="clear" w:pos="2340"/>
          <w:tab w:val="num" w:pos="720"/>
        </w:tabs>
        <w:spacing w:after="0" w:line="360" w:lineRule="auto"/>
        <w:ind w:left="720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..………………………………………………………………………………………………………</w:t>
      </w:r>
      <w:r w:rsidR="00110B7F" w:rsidRPr="00407488">
        <w:rPr>
          <w:rFonts w:ascii="Arial" w:hAnsi="Arial" w:cs="Arial"/>
        </w:rPr>
        <w:t>…….</w:t>
      </w:r>
      <w:r w:rsidRPr="00407488">
        <w:rPr>
          <w:rFonts w:ascii="Arial" w:hAnsi="Arial" w:cs="Arial"/>
        </w:rPr>
        <w:t>….</w:t>
      </w:r>
    </w:p>
    <w:p w:rsidR="00773831" w:rsidRPr="00407488" w:rsidRDefault="00773831" w:rsidP="00773831">
      <w:pPr>
        <w:spacing w:line="360" w:lineRule="auto"/>
        <w:ind w:left="360"/>
        <w:jc w:val="both"/>
        <w:rPr>
          <w:rFonts w:ascii="Arial" w:hAnsi="Arial" w:cs="Arial"/>
        </w:rPr>
      </w:pPr>
    </w:p>
    <w:p w:rsidR="00773831" w:rsidRPr="00407488" w:rsidRDefault="00773831" w:rsidP="00773831">
      <w:pPr>
        <w:spacing w:line="360" w:lineRule="auto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W załączeniu kopie dokumentów potwierdzających osiągnięcia ucznia za dane półrocze:</w:t>
      </w:r>
    </w:p>
    <w:p w:rsidR="00773831" w:rsidRPr="00407488" w:rsidRDefault="00773831" w:rsidP="00773831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773831" w:rsidRPr="00407488" w:rsidRDefault="00773831" w:rsidP="00773831">
      <w:pPr>
        <w:numPr>
          <w:ilvl w:val="0"/>
          <w:numId w:val="44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............</w:t>
      </w:r>
    </w:p>
    <w:p w:rsidR="00773831" w:rsidRPr="00407488" w:rsidRDefault="00773831" w:rsidP="00773831">
      <w:pPr>
        <w:numPr>
          <w:ilvl w:val="0"/>
          <w:numId w:val="44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...................</w:t>
      </w:r>
    </w:p>
    <w:p w:rsidR="00773831" w:rsidRPr="00407488" w:rsidRDefault="00773831" w:rsidP="00773831">
      <w:pPr>
        <w:numPr>
          <w:ilvl w:val="0"/>
          <w:numId w:val="44"/>
        </w:numPr>
        <w:tabs>
          <w:tab w:val="clear" w:pos="234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............</w:t>
      </w:r>
    </w:p>
    <w:p w:rsidR="00773831" w:rsidRPr="00407488" w:rsidRDefault="00773831" w:rsidP="006D2B0F">
      <w:pPr>
        <w:spacing w:line="240" w:lineRule="auto"/>
        <w:jc w:val="both"/>
        <w:rPr>
          <w:rFonts w:ascii="Arial" w:hAnsi="Arial" w:cs="Arial"/>
          <w:i/>
        </w:rPr>
      </w:pPr>
      <w:r w:rsidRPr="00407488">
        <w:rPr>
          <w:rFonts w:ascii="Arial" w:hAnsi="Arial" w:cs="Arial"/>
          <w:i/>
        </w:rPr>
        <w:t xml:space="preserve">Wyrażam zgodę na przetwarzanie danych osobowych zawartych we wniosku, dla celów związanych z przyznaniem stypendium, zgodnie z ustawą z dnia </w:t>
      </w:r>
      <w:r w:rsidR="003B2AB0" w:rsidRPr="00407488">
        <w:rPr>
          <w:rFonts w:ascii="Arial" w:hAnsi="Arial" w:cs="Arial"/>
          <w:i/>
        </w:rPr>
        <w:t>10 maja</w:t>
      </w:r>
      <w:r w:rsidRPr="00407488">
        <w:rPr>
          <w:rFonts w:ascii="Arial" w:hAnsi="Arial" w:cs="Arial"/>
          <w:i/>
        </w:rPr>
        <w:t xml:space="preserve"> </w:t>
      </w:r>
      <w:r w:rsidR="003B2AB0" w:rsidRPr="00407488">
        <w:rPr>
          <w:rFonts w:ascii="Arial" w:hAnsi="Arial" w:cs="Arial"/>
          <w:i/>
        </w:rPr>
        <w:t>2018r</w:t>
      </w:r>
      <w:r w:rsidRPr="00407488">
        <w:rPr>
          <w:rFonts w:ascii="Arial" w:hAnsi="Arial" w:cs="Arial"/>
          <w:i/>
        </w:rPr>
        <w:t>. o ochronie danych osobowych (Tekst jednolity: Dz. U. z 20</w:t>
      </w:r>
      <w:r w:rsidR="003B2AB0" w:rsidRPr="00407488">
        <w:rPr>
          <w:rFonts w:ascii="Arial" w:hAnsi="Arial" w:cs="Arial"/>
          <w:i/>
        </w:rPr>
        <w:t xml:space="preserve">18r., </w:t>
      </w:r>
      <w:r w:rsidRPr="00407488">
        <w:rPr>
          <w:rFonts w:ascii="Arial" w:hAnsi="Arial" w:cs="Arial"/>
          <w:i/>
        </w:rPr>
        <w:t xml:space="preserve">poz. </w:t>
      </w:r>
      <w:r w:rsidR="003B2AB0" w:rsidRPr="00407488">
        <w:rPr>
          <w:rFonts w:ascii="Arial" w:hAnsi="Arial" w:cs="Arial"/>
          <w:i/>
        </w:rPr>
        <w:t xml:space="preserve">1000 </w:t>
      </w:r>
      <w:r w:rsidRPr="00407488">
        <w:rPr>
          <w:rFonts w:ascii="Arial" w:hAnsi="Arial" w:cs="Arial"/>
          <w:i/>
        </w:rPr>
        <w:t>z późn. zm.)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......</w:t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  <w:t xml:space="preserve">   ……………………………..…………….</w:t>
      </w:r>
    </w:p>
    <w:p w:rsidR="00773831" w:rsidRPr="00407488" w:rsidRDefault="00773831" w:rsidP="00773831">
      <w:pPr>
        <w:rPr>
          <w:rFonts w:ascii="Arial" w:hAnsi="Arial" w:cs="Arial"/>
          <w:sz w:val="17"/>
          <w:szCs w:val="17"/>
        </w:rPr>
      </w:pPr>
      <w:r w:rsidRPr="00407488">
        <w:rPr>
          <w:rFonts w:ascii="Arial" w:hAnsi="Arial" w:cs="Arial"/>
          <w:sz w:val="17"/>
          <w:szCs w:val="17"/>
        </w:rPr>
        <w:t xml:space="preserve">           (miejscowość, data)</w:t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  <w:t xml:space="preserve">             (podpis rodzica / prawnego opiekuna)</w:t>
      </w:r>
    </w:p>
    <w:p w:rsidR="00773831" w:rsidRPr="00407488" w:rsidRDefault="00773831" w:rsidP="00773831">
      <w:pPr>
        <w:rPr>
          <w:rFonts w:ascii="Arial" w:hAnsi="Arial" w:cs="Arial"/>
          <w:sz w:val="12"/>
          <w:szCs w:val="12"/>
        </w:rPr>
      </w:pPr>
    </w:p>
    <w:p w:rsidR="00773831" w:rsidRPr="00407488" w:rsidRDefault="00773831" w:rsidP="00773831">
      <w:pPr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......</w:t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  <w:t xml:space="preserve">   ……………………………..…………….</w:t>
      </w:r>
    </w:p>
    <w:p w:rsidR="00773831" w:rsidRPr="00407488" w:rsidRDefault="00773831" w:rsidP="00773831">
      <w:pPr>
        <w:rPr>
          <w:rFonts w:ascii="Arial" w:hAnsi="Arial" w:cs="Arial"/>
          <w:sz w:val="17"/>
          <w:szCs w:val="17"/>
        </w:rPr>
      </w:pPr>
      <w:r w:rsidRPr="00407488">
        <w:rPr>
          <w:rFonts w:ascii="Arial" w:hAnsi="Arial" w:cs="Arial"/>
          <w:sz w:val="17"/>
          <w:szCs w:val="17"/>
        </w:rPr>
        <w:t xml:space="preserve">           (miejscowość, data)</w:t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  <w:t xml:space="preserve">                         (podpis wnioskodawcy)</w:t>
      </w:r>
    </w:p>
    <w:p w:rsidR="00773831" w:rsidRPr="00407488" w:rsidRDefault="00773831" w:rsidP="00773831">
      <w:pPr>
        <w:rPr>
          <w:rFonts w:ascii="Arial" w:hAnsi="Arial" w:cs="Arial"/>
          <w:sz w:val="12"/>
          <w:szCs w:val="12"/>
        </w:rPr>
      </w:pPr>
    </w:p>
    <w:p w:rsidR="00773831" w:rsidRPr="00407488" w:rsidRDefault="00773831" w:rsidP="00773831">
      <w:pPr>
        <w:rPr>
          <w:rFonts w:ascii="Arial" w:hAnsi="Arial" w:cs="Arial"/>
        </w:rPr>
      </w:pPr>
    </w:p>
    <w:p w:rsidR="00DB4D2D" w:rsidRPr="00407488" w:rsidRDefault="00DB4D2D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Opinia Komisji Stypendialnej: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spacing w:line="360" w:lineRule="auto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831" w:rsidRPr="00407488" w:rsidRDefault="00773831" w:rsidP="00773831">
      <w:pPr>
        <w:spacing w:line="360" w:lineRule="auto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Proponowana wysokość stypendium: …………………………………………………………..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rPr>
          <w:rFonts w:ascii="Arial" w:hAnsi="Arial" w:cs="Arial"/>
          <w:sz w:val="16"/>
          <w:szCs w:val="16"/>
        </w:rPr>
      </w:pPr>
    </w:p>
    <w:p w:rsidR="00773831" w:rsidRPr="00407488" w:rsidRDefault="00773831" w:rsidP="00773831">
      <w:pPr>
        <w:rPr>
          <w:rFonts w:ascii="Arial" w:hAnsi="Arial" w:cs="Arial"/>
          <w:sz w:val="16"/>
          <w:szCs w:val="16"/>
        </w:rPr>
      </w:pPr>
    </w:p>
    <w:p w:rsidR="00773831" w:rsidRPr="00407488" w:rsidRDefault="00773831" w:rsidP="00773831">
      <w:pPr>
        <w:rPr>
          <w:rFonts w:ascii="Arial" w:hAnsi="Arial" w:cs="Arial"/>
          <w:sz w:val="17"/>
          <w:szCs w:val="17"/>
        </w:rPr>
      </w:pP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  <w:t>………………………………..…………….</w:t>
      </w:r>
      <w:r w:rsidRPr="00407488">
        <w:rPr>
          <w:rFonts w:ascii="Arial" w:hAnsi="Arial" w:cs="Arial"/>
          <w:sz w:val="17"/>
          <w:szCs w:val="17"/>
        </w:rPr>
        <w:t xml:space="preserve">                       </w:t>
      </w:r>
    </w:p>
    <w:p w:rsidR="00773831" w:rsidRPr="00407488" w:rsidRDefault="00773831" w:rsidP="00773831">
      <w:pPr>
        <w:rPr>
          <w:rFonts w:ascii="Arial" w:hAnsi="Arial" w:cs="Arial"/>
        </w:rPr>
      </w:pPr>
      <w:r w:rsidRPr="00407488">
        <w:rPr>
          <w:rFonts w:ascii="Arial" w:hAnsi="Arial" w:cs="Arial"/>
          <w:sz w:val="12"/>
          <w:szCs w:val="12"/>
        </w:rPr>
        <w:tab/>
      </w:r>
      <w:r w:rsidRPr="00407488">
        <w:rPr>
          <w:rFonts w:ascii="Arial" w:hAnsi="Arial" w:cs="Arial"/>
          <w:sz w:val="12"/>
          <w:szCs w:val="12"/>
        </w:rPr>
        <w:tab/>
      </w:r>
      <w:r w:rsidRPr="00407488">
        <w:rPr>
          <w:rFonts w:ascii="Arial" w:hAnsi="Arial" w:cs="Arial"/>
          <w:sz w:val="12"/>
          <w:szCs w:val="12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  <w:t xml:space="preserve">    (podpis przewodniczącego komisji stypendialnej)</w:t>
      </w:r>
    </w:p>
    <w:p w:rsidR="00773831" w:rsidRPr="00407488" w:rsidRDefault="00773831" w:rsidP="00773831">
      <w:pPr>
        <w:rPr>
          <w:rFonts w:ascii="Arial" w:hAnsi="Arial" w:cs="Arial"/>
          <w:sz w:val="12"/>
          <w:szCs w:val="12"/>
        </w:rPr>
      </w:pPr>
    </w:p>
    <w:p w:rsidR="00773831" w:rsidRPr="00407488" w:rsidRDefault="00773831" w:rsidP="00773831">
      <w:pPr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>Opinia Rady Pedagogicznej: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spacing w:line="360" w:lineRule="auto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831" w:rsidRPr="00407488" w:rsidRDefault="00773831" w:rsidP="00773831">
      <w:pPr>
        <w:rPr>
          <w:rFonts w:ascii="Arial" w:hAnsi="Arial" w:cs="Arial"/>
          <w:sz w:val="12"/>
          <w:szCs w:val="12"/>
        </w:rPr>
      </w:pPr>
    </w:p>
    <w:p w:rsidR="00773831" w:rsidRPr="00407488" w:rsidRDefault="00773831" w:rsidP="00773831">
      <w:pPr>
        <w:numPr>
          <w:ilvl w:val="0"/>
          <w:numId w:val="43"/>
        </w:numPr>
        <w:spacing w:after="0" w:line="240" w:lineRule="auto"/>
        <w:ind w:left="360"/>
        <w:rPr>
          <w:rFonts w:ascii="Arial" w:hAnsi="Arial" w:cs="Arial"/>
        </w:rPr>
      </w:pPr>
      <w:r w:rsidRPr="00407488">
        <w:rPr>
          <w:rFonts w:ascii="Arial" w:hAnsi="Arial" w:cs="Arial"/>
        </w:rPr>
        <w:t xml:space="preserve">Decyzja Dyrektora szkoły: </w:t>
      </w:r>
    </w:p>
    <w:p w:rsidR="00773831" w:rsidRPr="00407488" w:rsidRDefault="00773831" w:rsidP="00773831">
      <w:pPr>
        <w:rPr>
          <w:rFonts w:ascii="Arial" w:hAnsi="Arial" w:cs="Arial"/>
        </w:rPr>
      </w:pPr>
    </w:p>
    <w:p w:rsidR="00773831" w:rsidRPr="00407488" w:rsidRDefault="00773831" w:rsidP="00773831">
      <w:pPr>
        <w:spacing w:line="360" w:lineRule="auto"/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831" w:rsidRPr="00407488" w:rsidRDefault="00773831" w:rsidP="00773831">
      <w:pPr>
        <w:spacing w:line="360" w:lineRule="auto"/>
        <w:rPr>
          <w:rFonts w:ascii="Arial" w:hAnsi="Arial" w:cs="Arial"/>
          <w:sz w:val="18"/>
          <w:szCs w:val="18"/>
        </w:rPr>
      </w:pPr>
    </w:p>
    <w:p w:rsidR="00773831" w:rsidRPr="00407488" w:rsidRDefault="00773831" w:rsidP="00773831">
      <w:pPr>
        <w:spacing w:line="360" w:lineRule="auto"/>
        <w:rPr>
          <w:rFonts w:ascii="Arial" w:hAnsi="Arial" w:cs="Arial"/>
          <w:sz w:val="4"/>
          <w:szCs w:val="4"/>
        </w:rPr>
      </w:pPr>
    </w:p>
    <w:p w:rsidR="00773831" w:rsidRPr="00407488" w:rsidRDefault="00773831" w:rsidP="00773831">
      <w:pPr>
        <w:rPr>
          <w:rFonts w:ascii="Arial" w:hAnsi="Arial" w:cs="Arial"/>
        </w:rPr>
      </w:pPr>
      <w:r w:rsidRPr="00407488">
        <w:rPr>
          <w:rFonts w:ascii="Arial" w:hAnsi="Arial" w:cs="Arial"/>
        </w:rPr>
        <w:t>…………………………….</w:t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</w:r>
      <w:r w:rsidRPr="00407488">
        <w:rPr>
          <w:rFonts w:ascii="Arial" w:hAnsi="Arial" w:cs="Arial"/>
        </w:rPr>
        <w:tab/>
        <w:t xml:space="preserve">     ……..…………………….………</w:t>
      </w:r>
    </w:p>
    <w:p w:rsidR="00773831" w:rsidRPr="0057328B" w:rsidRDefault="00773831" w:rsidP="00537A0F">
      <w:pPr>
        <w:rPr>
          <w:rFonts w:ascii="Arial" w:hAnsi="Arial" w:cs="Arial"/>
        </w:rPr>
      </w:pPr>
      <w:r w:rsidRPr="00407488">
        <w:rPr>
          <w:rFonts w:ascii="Arial" w:hAnsi="Arial" w:cs="Arial"/>
        </w:rPr>
        <w:t xml:space="preserve">        </w:t>
      </w:r>
      <w:r w:rsidRPr="00407488">
        <w:rPr>
          <w:rFonts w:ascii="Arial" w:hAnsi="Arial" w:cs="Arial"/>
          <w:sz w:val="17"/>
          <w:szCs w:val="17"/>
        </w:rPr>
        <w:t>(miejscowość, data)</w:t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</w:r>
      <w:r w:rsidRPr="00407488">
        <w:rPr>
          <w:rFonts w:ascii="Arial" w:hAnsi="Arial" w:cs="Arial"/>
          <w:sz w:val="17"/>
          <w:szCs w:val="17"/>
        </w:rPr>
        <w:tab/>
        <w:t xml:space="preserve">         (pieczątka i podpis dyrektora szko</w:t>
      </w:r>
      <w:r>
        <w:rPr>
          <w:rFonts w:ascii="Arial" w:hAnsi="Arial" w:cs="Arial"/>
          <w:sz w:val="17"/>
          <w:szCs w:val="17"/>
        </w:rPr>
        <w:t>ły)</w:t>
      </w:r>
    </w:p>
    <w:sectPr w:rsidR="00773831" w:rsidRPr="0057328B" w:rsidSect="00773831">
      <w:footerReference w:type="default" r:id="rId9"/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F2" w:rsidRDefault="005411F2" w:rsidP="00607712">
      <w:pPr>
        <w:spacing w:after="0" w:line="240" w:lineRule="auto"/>
      </w:pPr>
      <w:r>
        <w:separator/>
      </w:r>
    </w:p>
  </w:endnote>
  <w:endnote w:type="continuationSeparator" w:id="0">
    <w:p w:rsidR="005411F2" w:rsidRDefault="005411F2" w:rsidP="006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691719"/>
      <w:docPartObj>
        <w:docPartGallery w:val="Page Numbers (Bottom of Page)"/>
        <w:docPartUnique/>
      </w:docPartObj>
    </w:sdtPr>
    <w:sdtEndPr/>
    <w:sdtContent>
      <w:p w:rsidR="00607712" w:rsidRDefault="00DA61B6">
        <w:pPr>
          <w:pStyle w:val="Stopka"/>
          <w:jc w:val="right"/>
        </w:pPr>
        <w:r>
          <w:fldChar w:fldCharType="begin"/>
        </w:r>
        <w:r w:rsidR="00C97A76">
          <w:instrText xml:space="preserve"> PAGE   \* MERGEFORMAT </w:instrText>
        </w:r>
        <w:r>
          <w:fldChar w:fldCharType="separate"/>
        </w:r>
        <w:r w:rsidR="00387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712" w:rsidRDefault="00607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F2" w:rsidRDefault="005411F2" w:rsidP="00607712">
      <w:pPr>
        <w:spacing w:after="0" w:line="240" w:lineRule="auto"/>
      </w:pPr>
      <w:r>
        <w:separator/>
      </w:r>
    </w:p>
  </w:footnote>
  <w:footnote w:type="continuationSeparator" w:id="0">
    <w:p w:rsidR="005411F2" w:rsidRDefault="005411F2" w:rsidP="00607712">
      <w:pPr>
        <w:spacing w:after="0" w:line="240" w:lineRule="auto"/>
      </w:pPr>
      <w:r>
        <w:continuationSeparator/>
      </w:r>
    </w:p>
  </w:footnote>
  <w:footnote w:id="1">
    <w:p w:rsidR="00773831" w:rsidRPr="00641A54" w:rsidRDefault="00773831" w:rsidP="00773831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41A54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41A54">
        <w:rPr>
          <w:rFonts w:ascii="Arial" w:hAnsi="Arial" w:cs="Arial"/>
          <w:i/>
          <w:sz w:val="18"/>
          <w:szCs w:val="18"/>
        </w:rPr>
        <w:t xml:space="preserve"> </w:t>
      </w:r>
      <w:r w:rsidRPr="00641A54">
        <w:rPr>
          <w:rFonts w:ascii="Arial" w:hAnsi="Arial" w:cs="Arial"/>
          <w:i/>
          <w:sz w:val="17"/>
          <w:szCs w:val="17"/>
        </w:rPr>
        <w:t>Niewłaściwe skreślić.</w:t>
      </w:r>
    </w:p>
  </w:footnote>
  <w:footnote w:id="2">
    <w:p w:rsidR="00773831" w:rsidRPr="00641A54" w:rsidRDefault="00773831" w:rsidP="00773831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641A54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41A54">
        <w:rPr>
          <w:rFonts w:ascii="Arial" w:hAnsi="Arial" w:cs="Arial"/>
          <w:i/>
          <w:sz w:val="18"/>
          <w:szCs w:val="18"/>
        </w:rPr>
        <w:t xml:space="preserve"> </w:t>
      </w:r>
      <w:r w:rsidRPr="00641A54">
        <w:rPr>
          <w:rFonts w:ascii="Arial" w:hAnsi="Arial" w:cs="Arial"/>
          <w:i/>
          <w:sz w:val="16"/>
          <w:szCs w:val="16"/>
        </w:rPr>
        <w:t>Dotyczy uczniów ubiegających się o przyznanie stypendium motywacyjnego za wyniki w nauce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3">
    <w:p w:rsidR="00773831" w:rsidRPr="002A5A12" w:rsidRDefault="00773831" w:rsidP="00773831">
      <w:pPr>
        <w:jc w:val="both"/>
        <w:rPr>
          <w:rFonts w:ascii="Arial" w:hAnsi="Arial" w:cs="Arial"/>
          <w:i/>
          <w:sz w:val="17"/>
          <w:szCs w:val="17"/>
        </w:rPr>
      </w:pPr>
      <w:r w:rsidRPr="00641A54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41A54">
        <w:rPr>
          <w:rFonts w:ascii="Arial" w:hAnsi="Arial" w:cs="Arial"/>
          <w:i/>
          <w:sz w:val="17"/>
          <w:szCs w:val="17"/>
        </w:rPr>
        <w:t>Dotyczy uczniów kl.</w:t>
      </w:r>
      <w:r w:rsidR="003B2AB0">
        <w:rPr>
          <w:rFonts w:ascii="Arial" w:hAnsi="Arial" w:cs="Arial"/>
          <w:i/>
          <w:sz w:val="17"/>
          <w:szCs w:val="17"/>
        </w:rPr>
        <w:t>V</w:t>
      </w:r>
      <w:r w:rsidRPr="00641A54">
        <w:rPr>
          <w:rFonts w:ascii="Arial" w:hAnsi="Arial" w:cs="Arial"/>
          <w:i/>
          <w:sz w:val="17"/>
          <w:szCs w:val="17"/>
        </w:rPr>
        <w:t>II</w:t>
      </w:r>
      <w:r w:rsidR="003B2AB0">
        <w:rPr>
          <w:rFonts w:ascii="Arial" w:hAnsi="Arial" w:cs="Arial"/>
          <w:i/>
          <w:sz w:val="17"/>
          <w:szCs w:val="17"/>
        </w:rPr>
        <w:t xml:space="preserve"> i kl.III gimnazjalnych</w:t>
      </w:r>
      <w:r w:rsidRPr="00641A54">
        <w:rPr>
          <w:rFonts w:ascii="Arial" w:hAnsi="Arial" w:cs="Arial"/>
          <w:i/>
          <w:sz w:val="17"/>
          <w:szCs w:val="17"/>
        </w:rPr>
        <w:t>, ubiegających się o przyznanie stypendium motywacyjnego za wyniki w nauce</w:t>
      </w:r>
      <w:r>
        <w:rPr>
          <w:rFonts w:ascii="Arial" w:hAnsi="Arial" w:cs="Arial"/>
          <w:i/>
          <w:sz w:val="17"/>
          <w:szCs w:val="17"/>
        </w:rPr>
        <w:t>.</w:t>
      </w:r>
    </w:p>
    <w:p w:rsidR="00773831" w:rsidRPr="00641A54" w:rsidRDefault="00773831" w:rsidP="00773831">
      <w:pPr>
        <w:pStyle w:val="Tekstprzypisudolnego"/>
        <w:spacing w:line="360" w:lineRule="auto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D166ED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22"/>
    <w:multiLevelType w:val="multilevel"/>
    <w:tmpl w:val="59F2274A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991753"/>
    <w:multiLevelType w:val="hybridMultilevel"/>
    <w:tmpl w:val="F65AA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04957"/>
    <w:multiLevelType w:val="hybridMultilevel"/>
    <w:tmpl w:val="C5366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53EC4"/>
    <w:multiLevelType w:val="hybridMultilevel"/>
    <w:tmpl w:val="B6903BA4"/>
    <w:lvl w:ilvl="0" w:tplc="90D23FC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A2B7F"/>
    <w:multiLevelType w:val="hybridMultilevel"/>
    <w:tmpl w:val="FF805660"/>
    <w:lvl w:ilvl="0" w:tplc="E2568B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36B6B"/>
    <w:multiLevelType w:val="multilevel"/>
    <w:tmpl w:val="9BF8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none"/>
      <w:lvlText w:val="-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3F0058A"/>
    <w:multiLevelType w:val="hybridMultilevel"/>
    <w:tmpl w:val="6C98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F43"/>
    <w:multiLevelType w:val="hybridMultilevel"/>
    <w:tmpl w:val="0C9C2774"/>
    <w:lvl w:ilvl="0" w:tplc="E2568BFE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E3217C3"/>
    <w:multiLevelType w:val="hybridMultilevel"/>
    <w:tmpl w:val="86FCE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95337"/>
    <w:multiLevelType w:val="hybridMultilevel"/>
    <w:tmpl w:val="74DEF4D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27FF2443"/>
    <w:multiLevelType w:val="multilevel"/>
    <w:tmpl w:val="B42EE188"/>
    <w:name w:val="WW8Num10222222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none"/>
      <w:lvlText w:val="-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Theme="minorHAnsi" w:hAnsi="Arial" w:cs="Arial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2E7C90"/>
    <w:multiLevelType w:val="hybridMultilevel"/>
    <w:tmpl w:val="E7D2F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E7E"/>
    <w:multiLevelType w:val="hybridMultilevel"/>
    <w:tmpl w:val="BDDA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5EFD"/>
    <w:multiLevelType w:val="hybridMultilevel"/>
    <w:tmpl w:val="8F96DC74"/>
    <w:lvl w:ilvl="0" w:tplc="CB8A04C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020E7"/>
    <w:multiLevelType w:val="hybridMultilevel"/>
    <w:tmpl w:val="EB0A7A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EA4D75"/>
    <w:multiLevelType w:val="hybridMultilevel"/>
    <w:tmpl w:val="69C2B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6C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A22F6B"/>
    <w:multiLevelType w:val="hybridMultilevel"/>
    <w:tmpl w:val="9A5A1B52"/>
    <w:lvl w:ilvl="0" w:tplc="6E123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003F"/>
    <w:multiLevelType w:val="hybridMultilevel"/>
    <w:tmpl w:val="1D26A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D4051"/>
    <w:multiLevelType w:val="hybridMultilevel"/>
    <w:tmpl w:val="C332D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3601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A14AC9"/>
    <w:multiLevelType w:val="hybridMultilevel"/>
    <w:tmpl w:val="7C2AF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F0079"/>
    <w:multiLevelType w:val="hybridMultilevel"/>
    <w:tmpl w:val="B666D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408F4"/>
    <w:multiLevelType w:val="hybridMultilevel"/>
    <w:tmpl w:val="4928EF36"/>
    <w:lvl w:ilvl="0" w:tplc="7C1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1A421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D012D"/>
    <w:multiLevelType w:val="hybridMultilevel"/>
    <w:tmpl w:val="C3FE6492"/>
    <w:lvl w:ilvl="0" w:tplc="C5F03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321F"/>
    <w:multiLevelType w:val="hybridMultilevel"/>
    <w:tmpl w:val="FDDA4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4A4D"/>
    <w:multiLevelType w:val="hybridMultilevel"/>
    <w:tmpl w:val="58DEB8F2"/>
    <w:lvl w:ilvl="0" w:tplc="F4702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10B"/>
    <w:multiLevelType w:val="hybridMultilevel"/>
    <w:tmpl w:val="9DC65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F1BBF"/>
    <w:multiLevelType w:val="hybridMultilevel"/>
    <w:tmpl w:val="6F4890DE"/>
    <w:lvl w:ilvl="0" w:tplc="7E5AD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06FB"/>
    <w:multiLevelType w:val="hybridMultilevel"/>
    <w:tmpl w:val="F2ECEFFE"/>
    <w:lvl w:ilvl="0" w:tplc="E2568BFE">
      <w:start w:val="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60373B9"/>
    <w:multiLevelType w:val="hybridMultilevel"/>
    <w:tmpl w:val="8FF65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86B2F"/>
    <w:multiLevelType w:val="hybridMultilevel"/>
    <w:tmpl w:val="2AAC5F98"/>
    <w:lvl w:ilvl="0" w:tplc="AF9C9C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BB8794A">
      <w:start w:val="1"/>
      <w:numFmt w:val="lowerLetter"/>
      <w:lvlText w:val="%2) 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CB8A04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21643"/>
    <w:multiLevelType w:val="hybridMultilevel"/>
    <w:tmpl w:val="5E8A30F8"/>
    <w:lvl w:ilvl="0" w:tplc="11E832E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75586"/>
    <w:multiLevelType w:val="hybridMultilevel"/>
    <w:tmpl w:val="8EC251EE"/>
    <w:lvl w:ilvl="0" w:tplc="E2568B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62883"/>
    <w:multiLevelType w:val="hybridMultilevel"/>
    <w:tmpl w:val="9FC619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2291F"/>
    <w:multiLevelType w:val="multilevel"/>
    <w:tmpl w:val="8CAAF574"/>
    <w:name w:val="WW8Num102222222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none"/>
      <w:lvlText w:val="-"/>
      <w:lvlJc w:val="center"/>
      <w:pPr>
        <w:tabs>
          <w:tab w:val="num" w:pos="2155"/>
        </w:tabs>
        <w:ind w:left="2495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firstLine="58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2E44A0"/>
    <w:multiLevelType w:val="hybridMultilevel"/>
    <w:tmpl w:val="C4800E5E"/>
    <w:lvl w:ilvl="0" w:tplc="F4702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62A4"/>
    <w:multiLevelType w:val="hybridMultilevel"/>
    <w:tmpl w:val="7F2E9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F5CB7"/>
    <w:multiLevelType w:val="hybridMultilevel"/>
    <w:tmpl w:val="3A22A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24A61"/>
    <w:multiLevelType w:val="hybridMultilevel"/>
    <w:tmpl w:val="57060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A6B1E"/>
    <w:multiLevelType w:val="hybridMultilevel"/>
    <w:tmpl w:val="90F0CF64"/>
    <w:lvl w:ilvl="0" w:tplc="C3D2E5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55016"/>
    <w:multiLevelType w:val="hybridMultilevel"/>
    <w:tmpl w:val="485EBE96"/>
    <w:lvl w:ilvl="0" w:tplc="19FE842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111026"/>
    <w:multiLevelType w:val="hybridMultilevel"/>
    <w:tmpl w:val="4E5EDD2C"/>
    <w:lvl w:ilvl="0" w:tplc="7F741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0"/>
  </w:num>
  <w:num w:numId="4">
    <w:abstractNumId w:val="13"/>
  </w:num>
  <w:num w:numId="5">
    <w:abstractNumId w:val="1"/>
  </w:num>
  <w:num w:numId="6">
    <w:abstractNumId w:val="23"/>
  </w:num>
  <w:num w:numId="7">
    <w:abstractNumId w:val="2"/>
  </w:num>
  <w:num w:numId="8">
    <w:abstractNumId w:val="42"/>
  </w:num>
  <w:num w:numId="9">
    <w:abstractNumId w:val="33"/>
  </w:num>
  <w:num w:numId="10">
    <w:abstractNumId w:val="29"/>
  </w:num>
  <w:num w:numId="11">
    <w:abstractNumId w:val="8"/>
  </w:num>
  <w:num w:numId="12">
    <w:abstractNumId w:val="3"/>
  </w:num>
  <w:num w:numId="13">
    <w:abstractNumId w:val="36"/>
  </w:num>
  <w:num w:numId="14">
    <w:abstractNumId w:val="25"/>
  </w:num>
  <w:num w:numId="15">
    <w:abstractNumId w:val="27"/>
  </w:num>
  <w:num w:numId="16">
    <w:abstractNumId w:val="37"/>
  </w:num>
  <w:num w:numId="17">
    <w:abstractNumId w:val="15"/>
  </w:num>
  <w:num w:numId="18">
    <w:abstractNumId w:val="14"/>
  </w:num>
  <w:num w:numId="19">
    <w:abstractNumId w:val="39"/>
  </w:num>
  <w:num w:numId="20">
    <w:abstractNumId w:val="38"/>
  </w:num>
  <w:num w:numId="21">
    <w:abstractNumId w:val="7"/>
  </w:num>
  <w:num w:numId="22">
    <w:abstractNumId w:val="35"/>
  </w:num>
  <w:num w:numId="23">
    <w:abstractNumId w:val="40"/>
  </w:num>
  <w:num w:numId="24">
    <w:abstractNumId w:val="28"/>
  </w:num>
  <w:num w:numId="25">
    <w:abstractNumId w:val="34"/>
  </w:num>
  <w:num w:numId="26">
    <w:abstractNumId w:val="30"/>
  </w:num>
  <w:num w:numId="27">
    <w:abstractNumId w:val="10"/>
  </w:num>
  <w:num w:numId="28">
    <w:abstractNumId w:val="9"/>
  </w:num>
  <w:num w:numId="29">
    <w:abstractNumId w:val="31"/>
  </w:num>
  <w:num w:numId="30">
    <w:abstractNumId w:val="18"/>
  </w:num>
  <w:num w:numId="31">
    <w:abstractNumId w:val="5"/>
  </w:num>
  <w:num w:numId="32">
    <w:abstractNumId w:val="24"/>
  </w:num>
  <w:num w:numId="33">
    <w:abstractNumId w:val="21"/>
  </w:num>
  <w:num w:numId="34">
    <w:abstractNumId w:val="11"/>
  </w:num>
  <w:num w:numId="35">
    <w:abstractNumId w:val="17"/>
  </w:num>
  <w:num w:numId="36">
    <w:abstractNumId w:val="43"/>
  </w:num>
  <w:num w:numId="37">
    <w:abstractNumId w:val="12"/>
  </w:num>
  <w:num w:numId="38">
    <w:abstractNumId w:val="26"/>
  </w:num>
  <w:num w:numId="39">
    <w:abstractNumId w:val="22"/>
  </w:num>
  <w:num w:numId="40">
    <w:abstractNumId w:val="4"/>
  </w:num>
  <w:num w:numId="41">
    <w:abstractNumId w:val="6"/>
  </w:num>
  <w:num w:numId="42">
    <w:abstractNumId w:val="20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E41"/>
    <w:rsid w:val="0002063F"/>
    <w:rsid w:val="00020B57"/>
    <w:rsid w:val="00047E14"/>
    <w:rsid w:val="00057BD8"/>
    <w:rsid w:val="000D035A"/>
    <w:rsid w:val="00105E30"/>
    <w:rsid w:val="00110B7F"/>
    <w:rsid w:val="001223A6"/>
    <w:rsid w:val="001264E3"/>
    <w:rsid w:val="001321EF"/>
    <w:rsid w:val="00137B69"/>
    <w:rsid w:val="00147898"/>
    <w:rsid w:val="00173FB0"/>
    <w:rsid w:val="001A091C"/>
    <w:rsid w:val="001A645C"/>
    <w:rsid w:val="001C4FC6"/>
    <w:rsid w:val="001D7E20"/>
    <w:rsid w:val="001E0E41"/>
    <w:rsid w:val="001E2DEF"/>
    <w:rsid w:val="00210639"/>
    <w:rsid w:val="0022328C"/>
    <w:rsid w:val="00231CCA"/>
    <w:rsid w:val="00264E92"/>
    <w:rsid w:val="00266FEC"/>
    <w:rsid w:val="00292529"/>
    <w:rsid w:val="002B021F"/>
    <w:rsid w:val="002B3937"/>
    <w:rsid w:val="002C07A8"/>
    <w:rsid w:val="002C7AFD"/>
    <w:rsid w:val="002E37A6"/>
    <w:rsid w:val="003110DA"/>
    <w:rsid w:val="00316C22"/>
    <w:rsid w:val="00331A2C"/>
    <w:rsid w:val="003870C5"/>
    <w:rsid w:val="0039788E"/>
    <w:rsid w:val="003B2AB0"/>
    <w:rsid w:val="003D4EDB"/>
    <w:rsid w:val="003D7574"/>
    <w:rsid w:val="003E0945"/>
    <w:rsid w:val="003E61FF"/>
    <w:rsid w:val="00407488"/>
    <w:rsid w:val="00450DA0"/>
    <w:rsid w:val="004812AC"/>
    <w:rsid w:val="004D4EF2"/>
    <w:rsid w:val="004E1A3A"/>
    <w:rsid w:val="00504B44"/>
    <w:rsid w:val="00537A0F"/>
    <w:rsid w:val="005411F2"/>
    <w:rsid w:val="0057328B"/>
    <w:rsid w:val="00602187"/>
    <w:rsid w:val="00602341"/>
    <w:rsid w:val="00607712"/>
    <w:rsid w:val="00617EE0"/>
    <w:rsid w:val="00633DDA"/>
    <w:rsid w:val="0064092E"/>
    <w:rsid w:val="00647498"/>
    <w:rsid w:val="006C0FFA"/>
    <w:rsid w:val="006C2FA3"/>
    <w:rsid w:val="006D2B0F"/>
    <w:rsid w:val="006E6987"/>
    <w:rsid w:val="00706225"/>
    <w:rsid w:val="00710FAB"/>
    <w:rsid w:val="00724C07"/>
    <w:rsid w:val="00734EAF"/>
    <w:rsid w:val="00737461"/>
    <w:rsid w:val="00750A13"/>
    <w:rsid w:val="00773831"/>
    <w:rsid w:val="007C5B4A"/>
    <w:rsid w:val="007F5167"/>
    <w:rsid w:val="008316D9"/>
    <w:rsid w:val="00861790"/>
    <w:rsid w:val="00867254"/>
    <w:rsid w:val="008704A6"/>
    <w:rsid w:val="008B0463"/>
    <w:rsid w:val="008C1D56"/>
    <w:rsid w:val="008F3747"/>
    <w:rsid w:val="009109DD"/>
    <w:rsid w:val="009914FE"/>
    <w:rsid w:val="009A3AF6"/>
    <w:rsid w:val="009B56D2"/>
    <w:rsid w:val="009C74B6"/>
    <w:rsid w:val="00A04654"/>
    <w:rsid w:val="00A232CA"/>
    <w:rsid w:val="00A761FD"/>
    <w:rsid w:val="00A8279B"/>
    <w:rsid w:val="00AD5B5D"/>
    <w:rsid w:val="00AD5C78"/>
    <w:rsid w:val="00B96461"/>
    <w:rsid w:val="00BD3928"/>
    <w:rsid w:val="00BD745B"/>
    <w:rsid w:val="00BE2EC3"/>
    <w:rsid w:val="00BE7D08"/>
    <w:rsid w:val="00C15343"/>
    <w:rsid w:val="00C81656"/>
    <w:rsid w:val="00C97A76"/>
    <w:rsid w:val="00CA3B9C"/>
    <w:rsid w:val="00CA4270"/>
    <w:rsid w:val="00CA5B02"/>
    <w:rsid w:val="00CE2CD0"/>
    <w:rsid w:val="00D14A87"/>
    <w:rsid w:val="00D370C7"/>
    <w:rsid w:val="00D434E6"/>
    <w:rsid w:val="00D47233"/>
    <w:rsid w:val="00D5399F"/>
    <w:rsid w:val="00DA3452"/>
    <w:rsid w:val="00DA61B6"/>
    <w:rsid w:val="00DB4D2D"/>
    <w:rsid w:val="00DB6508"/>
    <w:rsid w:val="00E1412E"/>
    <w:rsid w:val="00E15531"/>
    <w:rsid w:val="00E41DA4"/>
    <w:rsid w:val="00E65B22"/>
    <w:rsid w:val="00E73E84"/>
    <w:rsid w:val="00E7630B"/>
    <w:rsid w:val="00EA630A"/>
    <w:rsid w:val="00EC2C4E"/>
    <w:rsid w:val="00F500A9"/>
    <w:rsid w:val="00F60DE4"/>
    <w:rsid w:val="00F776F0"/>
    <w:rsid w:val="00F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CC8E"/>
  <w15:docId w15:val="{1FB6B08C-8097-4BD1-97E2-9FA98753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2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E41"/>
    <w:pPr>
      <w:ind w:left="720"/>
      <w:contextualSpacing/>
    </w:pPr>
  </w:style>
  <w:style w:type="character" w:styleId="Hipercze">
    <w:name w:val="Hyperlink"/>
    <w:basedOn w:val="Domylnaczcionkaakapitu"/>
    <w:rsid w:val="003E61FF"/>
    <w:rPr>
      <w:rFonts w:ascii="Arial" w:hAnsi="Arial"/>
      <w:i/>
      <w:dstrike w:val="0"/>
      <w:color w:val="000080"/>
      <w:sz w:val="24"/>
      <w:u w:val="none"/>
      <w:effect w:val="none"/>
    </w:rPr>
  </w:style>
  <w:style w:type="paragraph" w:styleId="Tekstpodstawowy">
    <w:name w:val="Body Text"/>
    <w:basedOn w:val="Normalny"/>
    <w:link w:val="TekstpodstawowyZnak"/>
    <w:rsid w:val="003E61F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61F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komentarza">
    <w:name w:val="annotation text"/>
    <w:basedOn w:val="Normalny"/>
    <w:link w:val="TekstkomentarzaZnak"/>
    <w:semiHidden/>
    <w:rsid w:val="00BD3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39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89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9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94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60DE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0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7712"/>
  </w:style>
  <w:style w:type="paragraph" w:styleId="Stopka">
    <w:name w:val="footer"/>
    <w:basedOn w:val="Normalny"/>
    <w:link w:val="StopkaZnak"/>
    <w:uiPriority w:val="99"/>
    <w:unhideWhenUsed/>
    <w:rsid w:val="00607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7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2EC3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773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7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425C-4B93-4AEF-9955-F2A54543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rzegorz Romotowski</cp:lastModifiedBy>
  <cp:revision>24</cp:revision>
  <cp:lastPrinted>2018-09-22T13:42:00Z</cp:lastPrinted>
  <dcterms:created xsi:type="dcterms:W3CDTF">2017-09-11T17:43:00Z</dcterms:created>
  <dcterms:modified xsi:type="dcterms:W3CDTF">2019-01-16T21:06:00Z</dcterms:modified>
</cp:coreProperties>
</file>